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FCB2" w14:textId="77777777" w:rsidR="002B3229" w:rsidRDefault="002B3229" w:rsidP="00F32BE6">
      <w:pPr>
        <w:tabs>
          <w:tab w:val="left" w:pos="1080"/>
          <w:tab w:val="left" w:pos="1710"/>
        </w:tabs>
      </w:pPr>
    </w:p>
    <w:p w14:paraId="3A5DDECE" w14:textId="77777777" w:rsidR="00C223C3" w:rsidRDefault="00F5365F" w:rsidP="00C223C3">
      <w:pPr>
        <w:ind w:left="29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C6900" wp14:editId="1BE52368">
                <wp:simplePos x="0" y="0"/>
                <wp:positionH relativeFrom="column">
                  <wp:posOffset>4171950</wp:posOffset>
                </wp:positionH>
                <wp:positionV relativeFrom="paragraph">
                  <wp:posOffset>6350</wp:posOffset>
                </wp:positionV>
                <wp:extent cx="2171700" cy="1219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96285" w14:textId="77777777" w:rsidR="00F9465D" w:rsidRDefault="00F9465D" w:rsidP="00C223C3">
                            <w:pPr>
                              <w:pStyle w:val="Heading1"/>
                              <w:jc w:val="center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Council Members</w:t>
                            </w:r>
                          </w:p>
                          <w:p w14:paraId="34B54AC7" w14:textId="77777777" w:rsidR="00F9465D" w:rsidRDefault="00F9465D" w:rsidP="00C15CF0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JASON M. POIRIER</w:t>
                            </w:r>
                          </w:p>
                          <w:p w14:paraId="2A02928E" w14:textId="77777777" w:rsidR="00F9465D" w:rsidRDefault="00F9465D" w:rsidP="00C15CF0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ary</w:t>
                            </w:r>
                          </w:p>
                          <w:p w14:paraId="3FBD1865" w14:textId="77777777" w:rsidR="00F9465D" w:rsidRDefault="00F9465D" w:rsidP="00741CF3">
                            <w:pPr>
                              <w:ind w:right="-180"/>
                            </w:pPr>
                          </w:p>
                          <w:p w14:paraId="545DA71E" w14:textId="77777777" w:rsidR="00F9465D" w:rsidRDefault="00F9465D" w:rsidP="00741CF3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LARRY G. HUSHOUR</w:t>
                            </w:r>
                          </w:p>
                          <w:p w14:paraId="27E10E3B" w14:textId="77777777" w:rsidR="00F9465D" w:rsidRDefault="00F9465D" w:rsidP="00741CF3">
                            <w:pPr>
                              <w:ind w:right="-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ROBERT H. KING, JR</w:t>
                            </w:r>
                          </w:p>
                          <w:p w14:paraId="7FEBA939" w14:textId="77777777" w:rsidR="00F9465D" w:rsidRDefault="00016D2F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71B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ATRICIA R. WASHABAUGH</w:t>
                            </w:r>
                          </w:p>
                          <w:p w14:paraId="0EC7EDF7" w14:textId="77777777"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700D2C1" w14:textId="77777777"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C69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5pt;margin-top:.5pt;width:171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wWgg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" stroked="f">
                <v:textbox>
                  <w:txbxContent>
                    <w:p w14:paraId="1E296285" w14:textId="77777777" w:rsidR="00F9465D" w:rsidRDefault="00F9465D" w:rsidP="00C223C3">
                      <w:pPr>
                        <w:pStyle w:val="Heading1"/>
                        <w:jc w:val="center"/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>Council Members</w:t>
                      </w:r>
                    </w:p>
                    <w:p w14:paraId="34B54AC7" w14:textId="77777777" w:rsidR="00F9465D" w:rsidRDefault="00F9465D" w:rsidP="00C15CF0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JASON M. POIRIER</w:t>
                      </w:r>
                    </w:p>
                    <w:p w14:paraId="2A02928E" w14:textId="77777777" w:rsidR="00F9465D" w:rsidRDefault="00F9465D" w:rsidP="00C15CF0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cretary</w:t>
                      </w:r>
                    </w:p>
                    <w:p w14:paraId="3FBD1865" w14:textId="77777777" w:rsidR="00F9465D" w:rsidRDefault="00F9465D" w:rsidP="00741CF3">
                      <w:pPr>
                        <w:ind w:right="-180"/>
                      </w:pPr>
                    </w:p>
                    <w:p w14:paraId="545DA71E" w14:textId="77777777" w:rsidR="00F9465D" w:rsidRDefault="00F9465D" w:rsidP="00741CF3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LARRY G. HUSHOUR</w:t>
                      </w:r>
                    </w:p>
                    <w:p w14:paraId="27E10E3B" w14:textId="77777777" w:rsidR="00F9465D" w:rsidRDefault="00F9465D" w:rsidP="00741CF3">
                      <w:pPr>
                        <w:ind w:right="-18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ROBERT H. KING, JR</w:t>
                      </w:r>
                    </w:p>
                    <w:p w14:paraId="7FEBA939" w14:textId="77777777" w:rsidR="00F9465D" w:rsidRDefault="00016D2F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071BE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PATRICIA R. WASHABAUGH</w:t>
                      </w:r>
                    </w:p>
                    <w:p w14:paraId="0EC7EDF7" w14:textId="77777777"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700D2C1" w14:textId="77777777"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A301D">
        <w:rPr>
          <w:noProof/>
        </w:rPr>
        <w:drawing>
          <wp:anchor distT="0" distB="0" distL="114300" distR="114300" simplePos="0" relativeHeight="251657728" behindDoc="1" locked="0" layoutInCell="1" allowOverlap="1" wp14:anchorId="408C10BE" wp14:editId="586B1932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12001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57" y="21263"/>
                <wp:lineTo x="21257" y="0"/>
                <wp:lineTo x="0" y="0"/>
              </wp:wrapPolygon>
            </wp:wrapThrough>
            <wp:docPr id="2" name="Picture 2" descr="Description: Mount Air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ount Airy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3C3">
        <w:tab/>
      </w:r>
    </w:p>
    <w:p w14:paraId="3E3949C6" w14:textId="77777777" w:rsidR="00C223C3" w:rsidRDefault="0089469E" w:rsidP="00C223C3">
      <w:pPr>
        <w:spacing w:line="360" w:lineRule="auto"/>
        <w:ind w:left="360"/>
        <w:jc w:val="center"/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27AA4" wp14:editId="1D17B980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2105025" cy="11525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437C6" w14:textId="77777777"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ATRICK T. ROCKINBERG</w:t>
                            </w:r>
                          </w:p>
                          <w:p w14:paraId="43AC5B88" w14:textId="77777777" w:rsidR="00F9465D" w:rsidRDefault="00F9465D" w:rsidP="00C223C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ayor</w:t>
                            </w:r>
                          </w:p>
                          <w:p w14:paraId="46403783" w14:textId="77777777" w:rsidR="00F9465D" w:rsidRDefault="00F9465D" w:rsidP="00C223C3">
                            <w:pPr>
                              <w:pStyle w:val="BodyTex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89E84E4" w14:textId="77777777" w:rsidR="00F9465D" w:rsidRDefault="00F9465D" w:rsidP="00C223C3">
                            <w:pPr>
                              <w:pStyle w:val="BodyTex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ETER R. HELT</w:t>
                            </w:r>
                          </w:p>
                          <w:p w14:paraId="645CF2AC" w14:textId="77777777" w:rsidR="00F9465D" w:rsidRDefault="00F9465D" w:rsidP="00C22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uncil Pres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7AA4" id="Text Box 1" o:spid="_x0000_s1027" type="#_x0000_t202" style="position:absolute;left:0;text-align:left;margin-left:-35.25pt;margin-top:1.2pt;width:165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X4hAIAABcFAAAOAAAAZHJzL2Uyb0RvYy54bWysVG1v2yAQ/j5p/wHxPfWLnDa26lRtskyT&#10;uhep3Q8ggGM0DAxI7G7qf9+Bk9R7+TBNcyQC3PHw3N1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" stroked="f">
                <v:textbox>
                  <w:txbxContent>
                    <w:p w14:paraId="151437C6" w14:textId="77777777"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</w:rPr>
                        <w:t>PATRICK T. ROCKINBERG</w:t>
                      </w:r>
                    </w:p>
                    <w:p w14:paraId="43AC5B88" w14:textId="77777777" w:rsidR="00F9465D" w:rsidRDefault="00F9465D" w:rsidP="00C223C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ayor</w:t>
                      </w:r>
                    </w:p>
                    <w:p w14:paraId="46403783" w14:textId="77777777" w:rsidR="00F9465D" w:rsidRDefault="00F9465D" w:rsidP="00C223C3">
                      <w:pPr>
                        <w:pStyle w:val="BodyText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289E84E4" w14:textId="77777777" w:rsidR="00F9465D" w:rsidRDefault="00F9465D" w:rsidP="00C223C3">
                      <w:pPr>
                        <w:pStyle w:val="BodyText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ETER R. HELT</w:t>
                      </w:r>
                    </w:p>
                    <w:p w14:paraId="645CF2AC" w14:textId="77777777" w:rsidR="00F9465D" w:rsidRDefault="00F9465D" w:rsidP="00C223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uncil President </w:t>
                      </w:r>
                    </w:p>
                  </w:txbxContent>
                </v:textbox>
              </v:shape>
            </w:pict>
          </mc:Fallback>
        </mc:AlternateContent>
      </w:r>
    </w:p>
    <w:p w14:paraId="36CFFF9B" w14:textId="77777777" w:rsidR="00C223C3" w:rsidRDefault="00C223C3" w:rsidP="00C223C3">
      <w:pPr>
        <w:rPr>
          <w:b/>
          <w:bCs/>
          <w:sz w:val="36"/>
        </w:rPr>
      </w:pPr>
    </w:p>
    <w:p w14:paraId="648DAC82" w14:textId="77777777" w:rsidR="00C223C3" w:rsidRDefault="00C223C3" w:rsidP="00C223C3">
      <w:pPr>
        <w:rPr>
          <w:sz w:val="36"/>
        </w:rPr>
      </w:pPr>
    </w:p>
    <w:p w14:paraId="2A1FD0D8" w14:textId="77777777" w:rsidR="00F9208A" w:rsidRDefault="00F9208A" w:rsidP="00C223C3">
      <w:pPr>
        <w:rPr>
          <w:sz w:val="36"/>
        </w:rPr>
      </w:pPr>
    </w:p>
    <w:p w14:paraId="219BAB3D" w14:textId="77777777" w:rsidR="008B531B" w:rsidRDefault="008B531B" w:rsidP="008B531B">
      <w:pPr>
        <w:tabs>
          <w:tab w:val="left" w:pos="1620"/>
        </w:tabs>
        <w:rPr>
          <w:b/>
          <w:color w:val="FF0000"/>
          <w:sz w:val="32"/>
          <w:szCs w:val="32"/>
          <w:u w:val="single"/>
        </w:rPr>
      </w:pPr>
    </w:p>
    <w:p w14:paraId="6C05028C" w14:textId="77777777" w:rsidR="008B531B" w:rsidRDefault="00DD1A69" w:rsidP="008B531B">
      <w:pPr>
        <w:tabs>
          <w:tab w:val="left" w:pos="162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VISED </w:t>
      </w:r>
      <w:r w:rsidR="008B531B">
        <w:rPr>
          <w:b/>
          <w:sz w:val="32"/>
          <w:szCs w:val="32"/>
          <w:u w:val="single"/>
        </w:rPr>
        <w:t>TENTATIVE MOUNT AIRY TOWN COUNCIL AGENDA</w:t>
      </w:r>
    </w:p>
    <w:p w14:paraId="173FA854" w14:textId="77777777" w:rsidR="008B531B" w:rsidRDefault="005D539A" w:rsidP="008B531B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</w:t>
      </w:r>
      <w:r w:rsidR="009762D4">
        <w:rPr>
          <w:b/>
          <w:sz w:val="28"/>
          <w:szCs w:val="28"/>
          <w:u w:val="single"/>
        </w:rPr>
        <w:t xml:space="preserve"> 4</w:t>
      </w:r>
      <w:r w:rsidR="00DC24BB">
        <w:rPr>
          <w:b/>
          <w:sz w:val="28"/>
          <w:szCs w:val="28"/>
          <w:u w:val="single"/>
        </w:rPr>
        <w:t xml:space="preserve">, 2019 </w:t>
      </w:r>
    </w:p>
    <w:p w14:paraId="00294E8D" w14:textId="77777777" w:rsidR="008B531B" w:rsidRDefault="008B531B" w:rsidP="00A21107">
      <w:pPr>
        <w:tabs>
          <w:tab w:val="left" w:pos="1620"/>
        </w:tabs>
        <w:rPr>
          <w:b/>
          <w:sz w:val="28"/>
          <w:szCs w:val="28"/>
          <w:u w:val="single"/>
        </w:rPr>
      </w:pPr>
    </w:p>
    <w:p w14:paraId="4BB714E5" w14:textId="77777777" w:rsidR="008B531B" w:rsidRDefault="008B531B" w:rsidP="008B531B">
      <w:pPr>
        <w:tabs>
          <w:tab w:val="left" w:pos="16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GULAR TOWN COUNCIL MEETING 7:30 pm </w:t>
      </w:r>
    </w:p>
    <w:p w14:paraId="49A96C56" w14:textId="77777777" w:rsidR="008B531B" w:rsidRDefault="00A21107" w:rsidP="008B531B">
      <w:pPr>
        <w:tabs>
          <w:tab w:val="left" w:pos="162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etings are held at Mount Airy Town Hall, </w:t>
      </w:r>
      <w:r w:rsidR="008B531B">
        <w:rPr>
          <w:b/>
          <w:sz w:val="24"/>
          <w:szCs w:val="24"/>
          <w:u w:val="single"/>
        </w:rPr>
        <w:t>110 S. Main Street, Mount Airy, MD</w:t>
      </w:r>
    </w:p>
    <w:p w14:paraId="03ADEAA0" w14:textId="77777777" w:rsidR="008B531B" w:rsidRDefault="008B531B" w:rsidP="008B531B">
      <w:pPr>
        <w:tabs>
          <w:tab w:val="left" w:pos="2520"/>
        </w:tabs>
        <w:overflowPunct/>
        <w:autoSpaceDE/>
        <w:adjustRightInd/>
        <w:ind w:right="-990"/>
        <w:jc w:val="center"/>
        <w:rPr>
          <w:b/>
          <w:sz w:val="24"/>
          <w:szCs w:val="24"/>
          <w:u w:val="single"/>
        </w:rPr>
      </w:pPr>
    </w:p>
    <w:p w14:paraId="420EA543" w14:textId="77777777" w:rsidR="00F9208A" w:rsidRPr="006B7600" w:rsidRDefault="00F9208A" w:rsidP="006B7600">
      <w:pPr>
        <w:tabs>
          <w:tab w:val="left" w:pos="2520"/>
        </w:tabs>
        <w:overflowPunct/>
        <w:autoSpaceDE/>
        <w:adjustRightInd/>
        <w:ind w:right="-990"/>
        <w:rPr>
          <w:b/>
          <w:sz w:val="24"/>
          <w:szCs w:val="24"/>
          <w:u w:val="single"/>
        </w:rPr>
      </w:pPr>
    </w:p>
    <w:p w14:paraId="46E6CA77" w14:textId="77777777" w:rsidR="005B4323" w:rsidRPr="002D1D84" w:rsidRDefault="006B7600" w:rsidP="00D40351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rFonts w:eastAsia="Calibri"/>
          <w:b/>
          <w:bCs/>
          <w:sz w:val="24"/>
          <w:szCs w:val="24"/>
          <w:u w:val="single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CALL TO ORDER AN</w:t>
      </w:r>
      <w:r w:rsidR="008B531B" w:rsidRPr="002D1D84">
        <w:rPr>
          <w:rFonts w:eastAsia="Calibri"/>
          <w:b/>
          <w:bCs/>
          <w:sz w:val="24"/>
          <w:szCs w:val="24"/>
          <w:u w:val="single"/>
        </w:rPr>
        <w:t xml:space="preserve">D PLEDGE </w:t>
      </w:r>
    </w:p>
    <w:p w14:paraId="1EF209E1" w14:textId="77777777" w:rsidR="008B531B" w:rsidRPr="008B531B" w:rsidRDefault="008B531B" w:rsidP="008B531B">
      <w:pPr>
        <w:overflowPunct/>
        <w:autoSpaceDE/>
        <w:adjustRightInd/>
        <w:contextualSpacing/>
        <w:rPr>
          <w:rFonts w:eastAsia="Calibri"/>
          <w:b/>
          <w:bCs/>
          <w:sz w:val="24"/>
          <w:szCs w:val="24"/>
        </w:rPr>
      </w:pPr>
    </w:p>
    <w:p w14:paraId="09F828A8" w14:textId="42089538" w:rsidR="00742062" w:rsidRPr="00742062" w:rsidRDefault="00E30BFC" w:rsidP="00432342">
      <w:pPr>
        <w:numPr>
          <w:ilvl w:val="0"/>
          <w:numId w:val="1"/>
        </w:numPr>
        <w:overflowPunct/>
        <w:autoSpaceDE/>
        <w:adjustRightInd/>
        <w:ind w:left="780"/>
        <w:contextualSpacing/>
        <w:rPr>
          <w:rFonts w:eastAsia="Calibri"/>
          <w:b/>
          <w:sz w:val="24"/>
          <w:szCs w:val="24"/>
        </w:rPr>
      </w:pPr>
      <w:r w:rsidRPr="00742062">
        <w:rPr>
          <w:b/>
          <w:color w:val="26282A"/>
          <w:sz w:val="24"/>
          <w:szCs w:val="24"/>
          <w:u w:val="single"/>
        </w:rPr>
        <w:t>PRESENTATION(S)</w:t>
      </w:r>
      <w:r w:rsidRPr="00742062">
        <w:rPr>
          <w:rFonts w:eastAsia="Calibri"/>
          <w:b/>
          <w:sz w:val="24"/>
          <w:szCs w:val="24"/>
        </w:rPr>
        <w:t xml:space="preserve"> </w:t>
      </w:r>
      <w:r w:rsidR="005D539A" w:rsidRPr="00742062">
        <w:rPr>
          <w:rFonts w:eastAsia="Calibri"/>
          <w:b/>
          <w:sz w:val="24"/>
          <w:szCs w:val="24"/>
        </w:rPr>
        <w:t xml:space="preserve">– </w:t>
      </w:r>
      <w:r w:rsidR="00742062" w:rsidRPr="00742062">
        <w:rPr>
          <w:rFonts w:eastAsia="Calibri"/>
          <w:b/>
          <w:sz w:val="24"/>
          <w:szCs w:val="24"/>
        </w:rPr>
        <w:t xml:space="preserve">     </w:t>
      </w:r>
      <w:r w:rsidR="00247347" w:rsidRPr="00742062">
        <w:rPr>
          <w:rFonts w:eastAsia="Calibri"/>
          <w:b/>
          <w:sz w:val="24"/>
          <w:szCs w:val="24"/>
        </w:rPr>
        <w:t xml:space="preserve">a.  </w:t>
      </w:r>
      <w:r w:rsidR="005D539A" w:rsidRPr="00742062">
        <w:rPr>
          <w:rFonts w:eastAsia="Calibri"/>
          <w:b/>
          <w:sz w:val="24"/>
          <w:szCs w:val="24"/>
        </w:rPr>
        <w:t xml:space="preserve">Appreciation from the Mayor to </w:t>
      </w:r>
      <w:r w:rsidR="00247347" w:rsidRPr="00742062">
        <w:rPr>
          <w:rFonts w:eastAsia="Calibri"/>
          <w:b/>
          <w:sz w:val="24"/>
          <w:szCs w:val="24"/>
        </w:rPr>
        <w:t xml:space="preserve">Mr. and Mrs. </w:t>
      </w:r>
      <w:proofErr w:type="spellStart"/>
      <w:r w:rsidR="00247347" w:rsidRPr="00742062">
        <w:rPr>
          <w:rFonts w:eastAsia="Calibri"/>
          <w:b/>
          <w:sz w:val="24"/>
          <w:szCs w:val="24"/>
        </w:rPr>
        <w:t>Goundry</w:t>
      </w:r>
      <w:proofErr w:type="spellEnd"/>
      <w:r w:rsidR="00742062" w:rsidRPr="00742062">
        <w:rPr>
          <w:rFonts w:eastAsia="Calibri"/>
          <w:b/>
          <w:sz w:val="24"/>
          <w:szCs w:val="24"/>
        </w:rPr>
        <w:t xml:space="preserve"> – </w:t>
      </w:r>
      <w:bookmarkStart w:id="0" w:name="_GoBack"/>
      <w:bookmarkEnd w:id="0"/>
    </w:p>
    <w:p w14:paraId="4671BDA0" w14:textId="103C6404" w:rsidR="00A21107" w:rsidRPr="008C7580" w:rsidRDefault="00742062" w:rsidP="00742062">
      <w:pPr>
        <w:overflowPunct/>
        <w:autoSpaceDE/>
        <w:adjustRightInd/>
        <w:ind w:left="780"/>
        <w:contextualSpacing/>
        <w:jc w:val="right"/>
        <w:rPr>
          <w:b/>
          <w:color w:val="26282A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</w:t>
      </w:r>
      <w:r w:rsidRPr="00742062">
        <w:rPr>
          <w:rFonts w:eastAsia="Calibri"/>
          <w:b/>
          <w:color w:val="FF0000"/>
          <w:sz w:val="24"/>
          <w:szCs w:val="24"/>
        </w:rPr>
        <w:t>CANCELLED</w:t>
      </w:r>
    </w:p>
    <w:p w14:paraId="14848882" w14:textId="650187BE" w:rsidR="008C7580" w:rsidRPr="008C7580" w:rsidRDefault="00247347" w:rsidP="00742062">
      <w:pPr>
        <w:overflowPunct/>
        <w:autoSpaceDE/>
        <w:adjustRightInd/>
        <w:ind w:left="1980"/>
        <w:contextualSpacing/>
        <w:jc w:val="right"/>
        <w:rPr>
          <w:b/>
          <w:color w:val="26282A"/>
          <w:sz w:val="24"/>
          <w:szCs w:val="24"/>
        </w:rPr>
      </w:pPr>
      <w:r>
        <w:rPr>
          <w:b/>
          <w:color w:val="26282A"/>
          <w:sz w:val="24"/>
          <w:szCs w:val="24"/>
        </w:rPr>
        <w:t xml:space="preserve">  b.  </w:t>
      </w:r>
      <w:r w:rsidR="008C7580">
        <w:rPr>
          <w:b/>
          <w:color w:val="26282A"/>
          <w:sz w:val="24"/>
          <w:szCs w:val="24"/>
        </w:rPr>
        <w:t xml:space="preserve">Presentation to </w:t>
      </w:r>
      <w:proofErr w:type="spellStart"/>
      <w:r w:rsidR="00016D2F">
        <w:rPr>
          <w:b/>
          <w:color w:val="26282A"/>
          <w:sz w:val="24"/>
          <w:szCs w:val="24"/>
        </w:rPr>
        <w:t>Linganore</w:t>
      </w:r>
      <w:proofErr w:type="spellEnd"/>
      <w:r w:rsidR="00016D2F">
        <w:rPr>
          <w:b/>
          <w:color w:val="26282A"/>
          <w:sz w:val="24"/>
          <w:szCs w:val="24"/>
        </w:rPr>
        <w:t xml:space="preserve"> Football </w:t>
      </w:r>
      <w:r>
        <w:rPr>
          <w:b/>
          <w:color w:val="26282A"/>
          <w:sz w:val="24"/>
          <w:szCs w:val="24"/>
        </w:rPr>
        <w:t>Coach, Richard Conner</w:t>
      </w:r>
      <w:r w:rsidR="00742062">
        <w:rPr>
          <w:b/>
          <w:color w:val="26282A"/>
          <w:sz w:val="24"/>
          <w:szCs w:val="24"/>
        </w:rPr>
        <w:t xml:space="preserve"> - </w:t>
      </w:r>
      <w:r w:rsidR="00742062" w:rsidRPr="00742062">
        <w:rPr>
          <w:b/>
          <w:color w:val="FF0000"/>
          <w:sz w:val="24"/>
          <w:szCs w:val="24"/>
        </w:rPr>
        <w:t>POSTPONED UNTIL APRIL TOWN COUNCIL MEETING</w:t>
      </w:r>
    </w:p>
    <w:p w14:paraId="3B758D7D" w14:textId="77777777" w:rsidR="009762D4" w:rsidRPr="008C7580" w:rsidRDefault="009762D4" w:rsidP="00742062">
      <w:pPr>
        <w:jc w:val="right"/>
        <w:rPr>
          <w:b/>
          <w:color w:val="26282A"/>
          <w:sz w:val="24"/>
          <w:szCs w:val="24"/>
        </w:rPr>
      </w:pPr>
    </w:p>
    <w:p w14:paraId="27C1B8F9" w14:textId="77777777" w:rsidR="001B5E6E" w:rsidRPr="009762D4" w:rsidRDefault="009762D4" w:rsidP="009762D4">
      <w:pPr>
        <w:numPr>
          <w:ilvl w:val="0"/>
          <w:numId w:val="1"/>
        </w:numPr>
        <w:overflowPunct/>
        <w:autoSpaceDE/>
        <w:adjustRightInd/>
        <w:ind w:left="0" w:firstLine="0"/>
        <w:contextualSpacing/>
        <w:rPr>
          <w:b/>
          <w:color w:val="26282A"/>
          <w:sz w:val="24"/>
          <w:szCs w:val="24"/>
        </w:rPr>
      </w:pPr>
      <w:r>
        <w:rPr>
          <w:b/>
          <w:color w:val="26282A"/>
          <w:sz w:val="24"/>
          <w:szCs w:val="24"/>
        </w:rPr>
        <w:t xml:space="preserve"> </w:t>
      </w:r>
      <w:r w:rsidR="00E30BFC" w:rsidRPr="002D1D84">
        <w:rPr>
          <w:rFonts w:eastAsia="Calibri"/>
          <w:b/>
          <w:sz w:val="24"/>
          <w:szCs w:val="24"/>
          <w:u w:val="single"/>
        </w:rPr>
        <w:t>SPEAKER</w:t>
      </w:r>
      <w:r w:rsidR="00E30BFC">
        <w:rPr>
          <w:rFonts w:eastAsia="Calibri"/>
          <w:b/>
          <w:sz w:val="24"/>
          <w:szCs w:val="24"/>
          <w:u w:val="single"/>
        </w:rPr>
        <w:t>(S)</w:t>
      </w:r>
    </w:p>
    <w:p w14:paraId="4DE1E3A6" w14:textId="77777777" w:rsidR="00ED1A3F" w:rsidRPr="000954F4" w:rsidRDefault="00ED1A3F" w:rsidP="000954F4">
      <w:pPr>
        <w:tabs>
          <w:tab w:val="left" w:pos="72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14:paraId="6DE7442C" w14:textId="77777777" w:rsidR="001B5E6E" w:rsidRPr="00020C25" w:rsidRDefault="00EA0293" w:rsidP="001B5E6E">
      <w:pPr>
        <w:pStyle w:val="ListParagraph"/>
        <w:numPr>
          <w:ilvl w:val="0"/>
          <w:numId w:val="1"/>
        </w:numPr>
        <w:tabs>
          <w:tab w:val="left" w:pos="810"/>
        </w:tabs>
        <w:overflowPunct/>
        <w:autoSpaceDE/>
        <w:adjustRightInd/>
        <w:ind w:left="720" w:hanging="720"/>
      </w:pPr>
      <w:r w:rsidRPr="002D1D84">
        <w:rPr>
          <w:rFonts w:eastAsia="Calibri"/>
          <w:b/>
          <w:bCs/>
          <w:sz w:val="24"/>
          <w:szCs w:val="24"/>
          <w:u w:val="single"/>
        </w:rPr>
        <w:t>APPROV</w:t>
      </w:r>
      <w:r w:rsidR="009E715E" w:rsidRPr="002D1D84">
        <w:rPr>
          <w:rFonts w:eastAsia="Calibri"/>
          <w:b/>
          <w:bCs/>
          <w:sz w:val="24"/>
          <w:szCs w:val="24"/>
          <w:u w:val="single"/>
        </w:rPr>
        <w:t>AL OF COUNCIL MEETING MINUTES</w:t>
      </w:r>
      <w:r w:rsidR="00334453">
        <w:rPr>
          <w:rFonts w:eastAsia="Calibri"/>
          <w:b/>
          <w:bCs/>
          <w:sz w:val="24"/>
          <w:szCs w:val="24"/>
          <w:u w:val="single"/>
        </w:rPr>
        <w:t xml:space="preserve">, and other related minutes as listed:  </w:t>
      </w:r>
      <w:r w:rsidR="00334453">
        <w:rPr>
          <w:rFonts w:eastAsia="Calibri"/>
          <w:b/>
          <w:bCs/>
          <w:sz w:val="24"/>
          <w:szCs w:val="24"/>
        </w:rPr>
        <w:t xml:space="preserve"> </w:t>
      </w:r>
      <w:bookmarkStart w:id="1" w:name="_Hlk524748"/>
      <w:r w:rsidR="00E30BFC">
        <w:rPr>
          <w:rFonts w:eastAsia="Calibri"/>
          <w:b/>
          <w:bCs/>
          <w:sz w:val="24"/>
          <w:szCs w:val="24"/>
        </w:rPr>
        <w:t xml:space="preserve">February 2019 </w:t>
      </w:r>
      <w:r w:rsidR="00A33EDA">
        <w:rPr>
          <w:rFonts w:eastAsia="Calibri"/>
          <w:b/>
          <w:bCs/>
          <w:sz w:val="24"/>
          <w:szCs w:val="24"/>
        </w:rPr>
        <w:t>Town Coun</w:t>
      </w:r>
      <w:r w:rsidR="00A21107">
        <w:rPr>
          <w:rFonts w:eastAsia="Calibri"/>
          <w:b/>
          <w:bCs/>
          <w:sz w:val="24"/>
          <w:szCs w:val="24"/>
        </w:rPr>
        <w:t xml:space="preserve">cil Minutes; </w:t>
      </w:r>
      <w:r w:rsidR="0044433C">
        <w:rPr>
          <w:rFonts w:eastAsia="Calibri"/>
          <w:b/>
          <w:bCs/>
          <w:sz w:val="24"/>
          <w:szCs w:val="24"/>
        </w:rPr>
        <w:t xml:space="preserve">closed meeting </w:t>
      </w:r>
      <w:r w:rsidR="00334453">
        <w:rPr>
          <w:rFonts w:eastAsia="Calibri"/>
          <w:b/>
          <w:bCs/>
          <w:sz w:val="24"/>
          <w:szCs w:val="24"/>
        </w:rPr>
        <w:t xml:space="preserve">minutes preceding the </w:t>
      </w:r>
      <w:r w:rsidR="0044433C">
        <w:rPr>
          <w:rFonts w:eastAsia="Calibri"/>
          <w:b/>
          <w:bCs/>
          <w:sz w:val="24"/>
          <w:szCs w:val="24"/>
        </w:rPr>
        <w:t>Council meeting</w:t>
      </w:r>
      <w:r w:rsidR="00020C25">
        <w:rPr>
          <w:rFonts w:eastAsia="Calibri"/>
          <w:b/>
          <w:bCs/>
          <w:sz w:val="24"/>
          <w:szCs w:val="24"/>
        </w:rPr>
        <w:t xml:space="preserve"> </w:t>
      </w:r>
      <w:r w:rsidR="002828DF">
        <w:rPr>
          <w:rFonts w:eastAsia="Calibri"/>
          <w:b/>
          <w:bCs/>
          <w:sz w:val="24"/>
          <w:szCs w:val="24"/>
        </w:rPr>
        <w:t xml:space="preserve">as allowed by </w:t>
      </w:r>
      <w:r w:rsidR="00850A06">
        <w:rPr>
          <w:rFonts w:eastAsia="Calibri"/>
          <w:b/>
          <w:bCs/>
          <w:sz w:val="24"/>
          <w:szCs w:val="24"/>
        </w:rPr>
        <w:t>“</w:t>
      </w:r>
      <w:r w:rsidR="00850A06">
        <w:rPr>
          <w:b/>
          <w:i/>
        </w:rPr>
        <w:t>GENERAL PROVISIONS ARTICLE</w:t>
      </w:r>
      <w:r w:rsidR="00334453">
        <w:rPr>
          <w:b/>
          <w:i/>
        </w:rPr>
        <w:t>”</w:t>
      </w:r>
      <w:r w:rsidR="002828DF" w:rsidRPr="00020C25">
        <w:rPr>
          <w:b/>
          <w:i/>
        </w:rPr>
        <w:t xml:space="preserve"> </w:t>
      </w:r>
      <w:r w:rsidR="002828DF" w:rsidRPr="00020C25">
        <w:t>3-305(b)(</w:t>
      </w:r>
      <w:r w:rsidR="00E30BFC">
        <w:t>1</w:t>
      </w:r>
      <w:r w:rsidR="002828DF" w:rsidRPr="00020C25">
        <w:t>)</w:t>
      </w:r>
      <w:r w:rsidR="0044433C">
        <w:rPr>
          <w:b/>
          <w:sz w:val="24"/>
          <w:szCs w:val="24"/>
        </w:rPr>
        <w:t xml:space="preserve"> </w:t>
      </w:r>
      <w:r w:rsidR="00247347">
        <w:rPr>
          <w:sz w:val="24"/>
          <w:szCs w:val="24"/>
        </w:rPr>
        <w:t>“</w:t>
      </w:r>
      <w:r w:rsidR="0044433C" w:rsidRPr="00020C25">
        <w:t xml:space="preserve">To </w:t>
      </w:r>
      <w:r w:rsidR="00247347">
        <w:t>discuss the appointment, employment, assignment, promotion, discipline, demotion, resignation, or performance evaluation of appointees, employees</w:t>
      </w:r>
      <w:r w:rsidR="00FF4CDC">
        <w:t>..</w:t>
      </w:r>
      <w:r w:rsidR="00247347">
        <w:t>..” Subject – personnel issues.  This closed meeting was announced at the Town Council</w:t>
      </w:r>
      <w:r w:rsidR="004F0DFF">
        <w:t xml:space="preserve"> meeting since it was a current issue.</w:t>
      </w:r>
      <w:r w:rsidR="00247347">
        <w:t xml:space="preserve">   </w:t>
      </w:r>
    </w:p>
    <w:bookmarkEnd w:id="1"/>
    <w:p w14:paraId="5C2F4943" w14:textId="77777777" w:rsidR="001B5E6E" w:rsidRDefault="001B5E6E" w:rsidP="001B5E6E">
      <w:pPr>
        <w:pStyle w:val="ListParagraph"/>
        <w:tabs>
          <w:tab w:val="left" w:pos="810"/>
        </w:tabs>
        <w:overflowPunct/>
        <w:autoSpaceDE/>
        <w:adjustRightInd/>
      </w:pPr>
    </w:p>
    <w:p w14:paraId="1D1A8428" w14:textId="77777777" w:rsidR="00F2482A" w:rsidRPr="002B1F27" w:rsidRDefault="002316D8" w:rsidP="002B1F27">
      <w:pPr>
        <w:pStyle w:val="ListParagraph"/>
        <w:numPr>
          <w:ilvl w:val="0"/>
          <w:numId w:val="1"/>
        </w:numPr>
        <w:tabs>
          <w:tab w:val="left" w:pos="810"/>
        </w:tabs>
        <w:overflowPunct/>
        <w:autoSpaceDE/>
        <w:adjustRightInd/>
        <w:ind w:left="720" w:hanging="720"/>
        <w:rPr>
          <w:rFonts w:eastAsia="Calibri"/>
          <w:b/>
          <w:bCs/>
          <w:sz w:val="18"/>
          <w:szCs w:val="18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MOUNT AIRY POLICE CHIEF</w:t>
      </w:r>
      <w:r w:rsidR="00E068D2" w:rsidRPr="002D1D84">
        <w:rPr>
          <w:rFonts w:eastAsia="Calibri"/>
          <w:b/>
          <w:bCs/>
          <w:sz w:val="24"/>
          <w:szCs w:val="24"/>
          <w:u w:val="single"/>
        </w:rPr>
        <w:t xml:space="preserve"> REITZ’S MONTHLY</w:t>
      </w:r>
      <w:r w:rsidR="00EE1FCD" w:rsidRPr="002D1D84">
        <w:rPr>
          <w:rFonts w:eastAsia="Calibri"/>
          <w:b/>
          <w:bCs/>
          <w:sz w:val="24"/>
          <w:szCs w:val="24"/>
          <w:u w:val="single"/>
        </w:rPr>
        <w:t xml:space="preserve"> REPORT</w:t>
      </w:r>
      <w:r w:rsidR="0058646A" w:rsidRPr="002B1F27">
        <w:rPr>
          <w:rFonts w:eastAsia="Calibri"/>
          <w:b/>
          <w:bCs/>
          <w:sz w:val="24"/>
          <w:szCs w:val="24"/>
        </w:rPr>
        <w:t>.</w:t>
      </w:r>
      <w:r w:rsidR="00B22C71" w:rsidRPr="002B1F27">
        <w:rPr>
          <w:rFonts w:eastAsia="Calibri"/>
          <w:b/>
          <w:bCs/>
          <w:sz w:val="24"/>
          <w:szCs w:val="24"/>
        </w:rPr>
        <w:t xml:space="preserve"> </w:t>
      </w:r>
    </w:p>
    <w:p w14:paraId="1D4CACD4" w14:textId="77777777" w:rsidR="005B4323" w:rsidRPr="005B4323" w:rsidRDefault="005B4323" w:rsidP="00A65E7C">
      <w:pPr>
        <w:pStyle w:val="ListParagraph"/>
        <w:ind w:hanging="780"/>
        <w:rPr>
          <w:rFonts w:eastAsia="Calibri"/>
          <w:b/>
          <w:bCs/>
          <w:sz w:val="24"/>
          <w:szCs w:val="24"/>
        </w:rPr>
      </w:pPr>
    </w:p>
    <w:p w14:paraId="218F00A2" w14:textId="77777777" w:rsidR="00C223C3" w:rsidRPr="005B4323" w:rsidRDefault="00C223C3" w:rsidP="000903BA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overflowPunct/>
        <w:autoSpaceDE/>
        <w:adjustRightInd/>
        <w:ind w:hanging="1230"/>
        <w:rPr>
          <w:rFonts w:eastAsia="Calibri"/>
          <w:b/>
          <w:bCs/>
          <w:sz w:val="24"/>
          <w:szCs w:val="24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MOUNT AIR</w:t>
      </w:r>
      <w:r w:rsidR="00661F25" w:rsidRPr="002D1D84">
        <w:rPr>
          <w:rFonts w:eastAsia="Calibri"/>
          <w:b/>
          <w:bCs/>
          <w:sz w:val="24"/>
          <w:szCs w:val="24"/>
          <w:u w:val="single"/>
        </w:rPr>
        <w:t>Y VOLUNTEER FIRE COMPANY REPORT</w:t>
      </w:r>
      <w:r w:rsidR="0058646A">
        <w:rPr>
          <w:rFonts w:eastAsia="Calibri"/>
          <w:b/>
          <w:bCs/>
          <w:sz w:val="24"/>
          <w:szCs w:val="24"/>
        </w:rPr>
        <w:t>.</w:t>
      </w:r>
    </w:p>
    <w:p w14:paraId="06180280" w14:textId="77777777" w:rsidR="005B4323" w:rsidRDefault="005B4323" w:rsidP="005B4323">
      <w:pPr>
        <w:pStyle w:val="ListParagraph"/>
        <w:tabs>
          <w:tab w:val="left" w:pos="162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14:paraId="62248C17" w14:textId="77777777" w:rsidR="00C223C3" w:rsidRPr="002D1D84" w:rsidRDefault="00C223C3" w:rsidP="006E0C18">
      <w:pPr>
        <w:pStyle w:val="ListParagraph"/>
        <w:numPr>
          <w:ilvl w:val="0"/>
          <w:numId w:val="1"/>
        </w:numPr>
        <w:tabs>
          <w:tab w:val="left" w:pos="1620"/>
        </w:tabs>
        <w:overflowPunct/>
        <w:autoSpaceDE/>
        <w:adjustRightInd/>
        <w:ind w:left="720" w:hanging="720"/>
        <w:rPr>
          <w:rFonts w:eastAsia="Calibri"/>
          <w:b/>
          <w:bCs/>
          <w:sz w:val="24"/>
          <w:szCs w:val="24"/>
          <w:u w:val="single"/>
        </w:rPr>
      </w:pPr>
      <w:r w:rsidRPr="002D1D84">
        <w:rPr>
          <w:rFonts w:eastAsia="Calibri"/>
          <w:b/>
          <w:bCs/>
          <w:sz w:val="24"/>
          <w:szCs w:val="24"/>
          <w:u w:val="single"/>
        </w:rPr>
        <w:t>COMMU</w:t>
      </w:r>
      <w:r w:rsidR="00661F25" w:rsidRPr="002D1D84">
        <w:rPr>
          <w:rFonts w:eastAsia="Calibri"/>
          <w:b/>
          <w:bCs/>
          <w:sz w:val="24"/>
          <w:szCs w:val="24"/>
          <w:u w:val="single"/>
        </w:rPr>
        <w:t>NITY CONCERNS/CITIZENS COMMENTS.</w:t>
      </w:r>
    </w:p>
    <w:p w14:paraId="2F1F32E9" w14:textId="77777777" w:rsidR="00FD3F56" w:rsidRPr="00BA4A12" w:rsidRDefault="00FD3F56" w:rsidP="001E7C26">
      <w:pPr>
        <w:pStyle w:val="ListParagraph"/>
        <w:tabs>
          <w:tab w:val="left" w:pos="1080"/>
          <w:tab w:val="left" w:pos="1440"/>
          <w:tab w:val="left" w:pos="162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14:paraId="5AF0E557" w14:textId="77777777" w:rsidR="00A33EDA" w:rsidRPr="00B55157" w:rsidRDefault="00C223C3" w:rsidP="00020C25">
      <w:pPr>
        <w:numPr>
          <w:ilvl w:val="0"/>
          <w:numId w:val="1"/>
        </w:numPr>
        <w:overflowPunct/>
        <w:autoSpaceDE/>
        <w:adjustRightInd/>
        <w:ind w:left="-90" w:firstLine="90"/>
        <w:contextualSpacing/>
        <w:rPr>
          <w:b/>
          <w:sz w:val="24"/>
          <w:szCs w:val="24"/>
        </w:rPr>
      </w:pPr>
      <w:r w:rsidRPr="00ED2EA9">
        <w:rPr>
          <w:rFonts w:eastAsia="Calibri"/>
          <w:b/>
          <w:bCs/>
          <w:sz w:val="24"/>
          <w:szCs w:val="24"/>
          <w:u w:val="single"/>
        </w:rPr>
        <w:t>ORDINANCES AND RESOLUTIONS</w:t>
      </w:r>
      <w:r w:rsidR="00026BE9" w:rsidRPr="00ED2EA9">
        <w:rPr>
          <w:rFonts w:eastAsia="Calibri"/>
          <w:b/>
          <w:bCs/>
          <w:sz w:val="24"/>
          <w:szCs w:val="24"/>
        </w:rPr>
        <w:t>:</w:t>
      </w:r>
    </w:p>
    <w:p w14:paraId="669B2C7F" w14:textId="77777777" w:rsidR="00EF3279" w:rsidRPr="00782542" w:rsidRDefault="00EF3279" w:rsidP="00782542">
      <w:pPr>
        <w:rPr>
          <w:b/>
          <w:sz w:val="24"/>
          <w:szCs w:val="24"/>
        </w:rPr>
      </w:pPr>
    </w:p>
    <w:p w14:paraId="6A06E192" w14:textId="77777777" w:rsidR="00FE7150" w:rsidRPr="00E30BFC" w:rsidRDefault="00042756" w:rsidP="00E30BFC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bookmarkStart w:id="2" w:name="_Hlk528167485"/>
      <w:r w:rsidRPr="00E30BFC">
        <w:rPr>
          <w:b/>
          <w:sz w:val="24"/>
          <w:szCs w:val="24"/>
        </w:rPr>
        <w:t>Annexation Resolution #42 –</w:t>
      </w:r>
      <w:r w:rsidR="00973038" w:rsidRPr="00E30BFC">
        <w:rPr>
          <w:b/>
          <w:sz w:val="24"/>
          <w:szCs w:val="24"/>
        </w:rPr>
        <w:t xml:space="preserve"> Dorseytown</w:t>
      </w:r>
      <w:r w:rsidR="00DD3D74" w:rsidRPr="00E30BFC">
        <w:rPr>
          <w:b/>
          <w:sz w:val="24"/>
          <w:szCs w:val="24"/>
        </w:rPr>
        <w:t xml:space="preserve"> </w:t>
      </w:r>
      <w:bookmarkStart w:id="3" w:name="_Hlk536097685"/>
      <w:r w:rsidR="00DD3D74" w:rsidRPr="00E30BFC">
        <w:rPr>
          <w:b/>
          <w:sz w:val="24"/>
          <w:szCs w:val="24"/>
        </w:rPr>
        <w:t xml:space="preserve">(carried over from </w:t>
      </w:r>
      <w:r w:rsidR="00C04458" w:rsidRPr="00E30BFC">
        <w:rPr>
          <w:b/>
          <w:sz w:val="24"/>
          <w:szCs w:val="24"/>
        </w:rPr>
        <w:t>February</w:t>
      </w:r>
      <w:bookmarkEnd w:id="3"/>
      <w:r w:rsidR="007A2082">
        <w:rPr>
          <w:b/>
          <w:sz w:val="24"/>
          <w:szCs w:val="24"/>
        </w:rPr>
        <w:t>).</w:t>
      </w:r>
      <w:r w:rsidR="002D1D84" w:rsidRPr="00E30BFC">
        <w:rPr>
          <w:b/>
          <w:sz w:val="24"/>
          <w:szCs w:val="24"/>
        </w:rPr>
        <w:t xml:space="preserve"> </w:t>
      </w:r>
      <w:bookmarkEnd w:id="2"/>
      <w:r w:rsidR="0008023E" w:rsidRPr="00E30BFC">
        <w:rPr>
          <w:b/>
          <w:sz w:val="24"/>
          <w:szCs w:val="24"/>
        </w:rPr>
        <w:t>Up for Adoption.</w:t>
      </w:r>
      <w:r w:rsidR="005F506E" w:rsidRPr="00E30BFC">
        <w:rPr>
          <w:b/>
          <w:sz w:val="24"/>
          <w:szCs w:val="24"/>
        </w:rPr>
        <w:t xml:space="preserve"> </w:t>
      </w:r>
      <w:r w:rsidR="00C975AA">
        <w:rPr>
          <w:b/>
          <w:sz w:val="24"/>
          <w:szCs w:val="24"/>
        </w:rPr>
        <w:t xml:space="preserve"> -  </w:t>
      </w:r>
      <w:r w:rsidR="005F506E" w:rsidRPr="00E30BFC">
        <w:rPr>
          <w:b/>
          <w:sz w:val="24"/>
          <w:szCs w:val="24"/>
        </w:rPr>
        <w:t xml:space="preserve"> </w:t>
      </w:r>
      <w:bookmarkStart w:id="4" w:name="_Hlk536097957"/>
      <w:r w:rsidR="00C975AA">
        <w:rPr>
          <w:b/>
          <w:color w:val="FF0000"/>
          <w:sz w:val="24"/>
          <w:szCs w:val="24"/>
        </w:rPr>
        <w:t>Postponed to a later date.</w:t>
      </w:r>
    </w:p>
    <w:p w14:paraId="25088B49" w14:textId="77777777" w:rsidR="0044655E" w:rsidRPr="0044655E" w:rsidRDefault="0044655E" w:rsidP="0044655E">
      <w:pPr>
        <w:pStyle w:val="ListParagraph"/>
        <w:rPr>
          <w:b/>
          <w:sz w:val="24"/>
          <w:szCs w:val="24"/>
        </w:rPr>
      </w:pPr>
    </w:p>
    <w:p w14:paraId="53D442EA" w14:textId="77777777" w:rsidR="00850A06" w:rsidRPr="00B76118" w:rsidRDefault="0044655E" w:rsidP="00E30BFC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44655E">
        <w:rPr>
          <w:b/>
          <w:color w:val="000000"/>
          <w:sz w:val="24"/>
          <w:szCs w:val="24"/>
        </w:rPr>
        <w:t xml:space="preserve">Ordinance </w:t>
      </w:r>
      <w:r>
        <w:rPr>
          <w:b/>
          <w:color w:val="000000"/>
          <w:sz w:val="24"/>
          <w:szCs w:val="24"/>
        </w:rPr>
        <w:t>2019-1</w:t>
      </w:r>
      <w:r w:rsidRPr="0044655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 To </w:t>
      </w:r>
      <w:r w:rsidRPr="0044655E">
        <w:rPr>
          <w:b/>
          <w:color w:val="000000"/>
          <w:sz w:val="24"/>
          <w:szCs w:val="24"/>
        </w:rPr>
        <w:t>set penalties for leaving grass clippings and yard debris in streets</w:t>
      </w:r>
      <w:r>
        <w:rPr>
          <w:b/>
          <w:color w:val="000000"/>
          <w:sz w:val="24"/>
          <w:szCs w:val="24"/>
        </w:rPr>
        <w:t xml:space="preserve">. </w:t>
      </w:r>
      <w:r w:rsidRPr="0044655E">
        <w:rPr>
          <w:b/>
          <w:color w:val="000000"/>
          <w:sz w:val="24"/>
          <w:szCs w:val="24"/>
        </w:rPr>
        <w:t xml:space="preserve">(requested by </w:t>
      </w:r>
      <w:r>
        <w:rPr>
          <w:b/>
          <w:color w:val="000000"/>
          <w:sz w:val="24"/>
          <w:szCs w:val="24"/>
        </w:rPr>
        <w:t>Councilmember Poirier)</w:t>
      </w:r>
      <w:r w:rsidRPr="0044655E">
        <w:rPr>
          <w:b/>
          <w:color w:val="000000"/>
          <w:sz w:val="24"/>
          <w:szCs w:val="24"/>
        </w:rPr>
        <w:t> </w:t>
      </w:r>
      <w:r w:rsidR="00894EDE">
        <w:rPr>
          <w:b/>
          <w:color w:val="000000"/>
          <w:sz w:val="24"/>
          <w:szCs w:val="24"/>
        </w:rPr>
        <w:t xml:space="preserve">– </w:t>
      </w:r>
      <w:r w:rsidR="00E30BFC">
        <w:rPr>
          <w:b/>
          <w:color w:val="000000"/>
          <w:sz w:val="24"/>
          <w:szCs w:val="24"/>
        </w:rPr>
        <w:t>adoption</w:t>
      </w:r>
      <w:r w:rsidR="00894EDE">
        <w:rPr>
          <w:b/>
          <w:color w:val="000000"/>
          <w:sz w:val="24"/>
          <w:szCs w:val="24"/>
        </w:rPr>
        <w:t>.</w:t>
      </w:r>
      <w:bookmarkEnd w:id="4"/>
    </w:p>
    <w:p w14:paraId="1117EB38" w14:textId="77777777" w:rsidR="00B76118" w:rsidRPr="00B76118" w:rsidRDefault="00B76118" w:rsidP="00B76118">
      <w:pPr>
        <w:pStyle w:val="ListParagraph"/>
        <w:rPr>
          <w:b/>
          <w:sz w:val="24"/>
          <w:szCs w:val="24"/>
        </w:rPr>
      </w:pPr>
    </w:p>
    <w:p w14:paraId="5DA77F82" w14:textId="77777777" w:rsidR="00B76118" w:rsidRPr="00E30BFC" w:rsidRDefault="00B76118" w:rsidP="00E30BFC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dinance 2019-2 – Town Council Liaisons on Town Commissions</w:t>
      </w:r>
      <w:r w:rsidR="00DF2CCC">
        <w:rPr>
          <w:b/>
          <w:sz w:val="24"/>
          <w:szCs w:val="24"/>
        </w:rPr>
        <w:t xml:space="preserve"> - adoption</w:t>
      </w:r>
    </w:p>
    <w:p w14:paraId="7DD398F5" w14:textId="77777777" w:rsidR="00DB58AC" w:rsidRDefault="00DB58AC" w:rsidP="003A68CE">
      <w:pPr>
        <w:tabs>
          <w:tab w:val="left" w:pos="720"/>
          <w:tab w:val="left" w:pos="1170"/>
          <w:tab w:val="left" w:pos="3060"/>
          <w:tab w:val="left" w:pos="5655"/>
        </w:tabs>
        <w:rPr>
          <w:b/>
          <w:sz w:val="24"/>
          <w:szCs w:val="24"/>
        </w:rPr>
      </w:pPr>
    </w:p>
    <w:p w14:paraId="399FDD13" w14:textId="77777777" w:rsidR="008C7580" w:rsidRPr="00016D2F" w:rsidRDefault="00C223C3" w:rsidP="00D804A2">
      <w:pPr>
        <w:pStyle w:val="ListParagraph"/>
        <w:numPr>
          <w:ilvl w:val="0"/>
          <w:numId w:val="1"/>
        </w:numPr>
        <w:tabs>
          <w:tab w:val="left" w:pos="720"/>
          <w:tab w:val="left" w:pos="1260"/>
        </w:tabs>
        <w:overflowPunct/>
        <w:autoSpaceDE/>
        <w:adjustRightInd/>
        <w:ind w:left="900" w:hanging="900"/>
        <w:rPr>
          <w:rFonts w:eastAsia="Calibri"/>
          <w:b/>
          <w:bCs/>
          <w:sz w:val="24"/>
          <w:szCs w:val="24"/>
          <w:u w:val="single"/>
        </w:rPr>
      </w:pPr>
      <w:r w:rsidRPr="003A68CE">
        <w:rPr>
          <w:rFonts w:eastAsia="Calibri"/>
          <w:b/>
          <w:bCs/>
          <w:sz w:val="24"/>
          <w:szCs w:val="24"/>
          <w:u w:val="single"/>
        </w:rPr>
        <w:t>UNFINISHED BUSINESS</w:t>
      </w:r>
    </w:p>
    <w:p w14:paraId="44F0F54C" w14:textId="77777777" w:rsidR="0096435C" w:rsidRPr="00D804A2" w:rsidRDefault="0096435C" w:rsidP="00D804A2">
      <w:pPr>
        <w:tabs>
          <w:tab w:val="left" w:pos="720"/>
          <w:tab w:val="left" w:pos="1260"/>
        </w:tabs>
        <w:overflowPunct/>
        <w:autoSpaceDE/>
        <w:adjustRightInd/>
        <w:rPr>
          <w:rFonts w:eastAsia="Calibri"/>
          <w:b/>
          <w:bCs/>
          <w:sz w:val="24"/>
          <w:szCs w:val="24"/>
          <w:u w:val="single"/>
        </w:rPr>
      </w:pPr>
    </w:p>
    <w:p w14:paraId="6AFF44D1" w14:textId="77777777" w:rsidR="00CD7A55" w:rsidRPr="00E30BFC" w:rsidRDefault="00C223C3" w:rsidP="00CD7A55">
      <w:pPr>
        <w:pStyle w:val="ListParagraph"/>
        <w:numPr>
          <w:ilvl w:val="0"/>
          <w:numId w:val="1"/>
        </w:numPr>
        <w:overflowPunct/>
        <w:autoSpaceDE/>
        <w:adjustRightInd/>
        <w:ind w:left="720" w:hanging="720"/>
        <w:rPr>
          <w:rFonts w:eastAsia="Calibri"/>
          <w:b/>
          <w:bCs/>
          <w:sz w:val="24"/>
          <w:szCs w:val="24"/>
        </w:rPr>
      </w:pPr>
      <w:r w:rsidRPr="00BE65DB">
        <w:rPr>
          <w:rFonts w:eastAsia="Calibri"/>
          <w:b/>
          <w:bCs/>
          <w:sz w:val="24"/>
          <w:szCs w:val="24"/>
          <w:u w:val="single"/>
        </w:rPr>
        <w:t>NEW BUSINESS</w:t>
      </w:r>
    </w:p>
    <w:p w14:paraId="5DFFE874" w14:textId="77777777" w:rsidR="009F32BD" w:rsidRDefault="00016D2F" w:rsidP="00B76118">
      <w:pPr>
        <w:pStyle w:val="ListParagraph"/>
        <w:numPr>
          <w:ilvl w:val="0"/>
          <w:numId w:val="1"/>
        </w:numPr>
        <w:tabs>
          <w:tab w:val="left" w:pos="1080"/>
        </w:tabs>
        <w:overflowPunct/>
        <w:autoSpaceDE/>
        <w:adjustRightInd/>
        <w:ind w:left="1260" w:hanging="54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 xml:space="preserve">   </w:t>
      </w:r>
      <w:r w:rsidR="00E30BFC">
        <w:rPr>
          <w:rFonts w:eastAsia="Calibri"/>
          <w:b/>
          <w:bCs/>
          <w:sz w:val="24"/>
          <w:szCs w:val="24"/>
        </w:rPr>
        <w:t xml:space="preserve">Rails to Trails Engineering – </w:t>
      </w:r>
      <w:r w:rsidR="004F0DFF">
        <w:rPr>
          <w:rFonts w:eastAsia="Calibri"/>
          <w:b/>
          <w:bCs/>
          <w:sz w:val="24"/>
          <w:szCs w:val="24"/>
        </w:rPr>
        <w:t xml:space="preserve">Tap Grant  </w:t>
      </w:r>
    </w:p>
    <w:p w14:paraId="3D85A4F3" w14:textId="77777777" w:rsidR="00EA3271" w:rsidRPr="00B76118" w:rsidRDefault="00EA3271" w:rsidP="00B76118">
      <w:pPr>
        <w:pStyle w:val="ListParagraph"/>
        <w:numPr>
          <w:ilvl w:val="0"/>
          <w:numId w:val="1"/>
        </w:numPr>
        <w:tabs>
          <w:tab w:val="left" w:pos="1080"/>
        </w:tabs>
        <w:overflowPunct/>
        <w:autoSpaceDE/>
        <w:adjustRightInd/>
        <w:ind w:left="1260" w:hanging="54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Recommendation to the Council for audio video upgrades – B. Quinn</w:t>
      </w:r>
    </w:p>
    <w:p w14:paraId="4B15CCF4" w14:textId="77777777" w:rsidR="002954F5" w:rsidRPr="00E30BFC" w:rsidRDefault="002954F5" w:rsidP="00E30BFC">
      <w:pPr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14:paraId="1E647BD8" w14:textId="77777777" w:rsidR="00016D2F" w:rsidRDefault="00016D2F" w:rsidP="004D530D">
      <w:pPr>
        <w:tabs>
          <w:tab w:val="left" w:pos="720"/>
          <w:tab w:val="left" w:pos="117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14:paraId="0FEFC0B9" w14:textId="77777777" w:rsidR="00016D2F" w:rsidRPr="004D530D" w:rsidRDefault="00016D2F" w:rsidP="004D530D">
      <w:pPr>
        <w:tabs>
          <w:tab w:val="left" w:pos="720"/>
          <w:tab w:val="left" w:pos="1170"/>
        </w:tabs>
        <w:overflowPunct/>
        <w:autoSpaceDE/>
        <w:adjustRightInd/>
        <w:rPr>
          <w:rFonts w:eastAsia="Calibri"/>
          <w:b/>
          <w:bCs/>
          <w:sz w:val="24"/>
          <w:szCs w:val="24"/>
        </w:rPr>
      </w:pPr>
    </w:p>
    <w:p w14:paraId="7BC135F8" w14:textId="77777777" w:rsidR="00C223C3" w:rsidRPr="00EA35CF" w:rsidRDefault="00C223C3" w:rsidP="009624ED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900"/>
        </w:tabs>
        <w:ind w:right="-540" w:hanging="1230"/>
        <w:rPr>
          <w:b/>
          <w:bCs/>
          <w:iCs/>
          <w:sz w:val="24"/>
          <w:szCs w:val="24"/>
        </w:rPr>
      </w:pPr>
      <w:r w:rsidRPr="00EA35CF">
        <w:rPr>
          <w:b/>
          <w:bCs/>
          <w:iCs/>
          <w:sz w:val="24"/>
          <w:szCs w:val="24"/>
        </w:rPr>
        <w:t>MAYOR AND COUN</w:t>
      </w:r>
      <w:r w:rsidR="008D11FF" w:rsidRPr="00EA35CF">
        <w:rPr>
          <w:b/>
          <w:bCs/>
          <w:iCs/>
          <w:sz w:val="24"/>
          <w:szCs w:val="24"/>
        </w:rPr>
        <w:t xml:space="preserve">CIL REPORTS – Highlights/action </w:t>
      </w:r>
      <w:r w:rsidRPr="00EA35CF">
        <w:rPr>
          <w:b/>
          <w:bCs/>
          <w:iCs/>
          <w:sz w:val="24"/>
          <w:szCs w:val="24"/>
        </w:rPr>
        <w:t>items only</w:t>
      </w:r>
    </w:p>
    <w:p w14:paraId="3E407736" w14:textId="77777777" w:rsidR="00C223C3" w:rsidRPr="00A07204" w:rsidRDefault="00DE7AB5" w:rsidP="006B760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-180"/>
          <w:tab w:val="left" w:pos="810"/>
          <w:tab w:val="left" w:pos="117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hanging="720"/>
        <w:rPr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Mayor </w:t>
      </w:r>
      <w:proofErr w:type="spellStart"/>
      <w:r w:rsidRPr="00A07204">
        <w:rPr>
          <w:iCs/>
          <w:sz w:val="24"/>
          <w:szCs w:val="24"/>
        </w:rPr>
        <w:t>Rockinberg’s</w:t>
      </w:r>
      <w:proofErr w:type="spellEnd"/>
      <w:r w:rsidRPr="00A07204">
        <w:rPr>
          <w:iCs/>
          <w:sz w:val="24"/>
          <w:szCs w:val="24"/>
        </w:rPr>
        <w:t xml:space="preserve"> Report</w:t>
      </w:r>
      <w:r w:rsidR="00491112" w:rsidRPr="00A07204">
        <w:rPr>
          <w:iCs/>
          <w:sz w:val="24"/>
          <w:szCs w:val="24"/>
        </w:rPr>
        <w:t xml:space="preserve"> &amp; </w:t>
      </w:r>
      <w:r w:rsidR="00C223C3" w:rsidRPr="00A07204">
        <w:rPr>
          <w:iCs/>
          <w:sz w:val="24"/>
          <w:szCs w:val="24"/>
        </w:rPr>
        <w:t>Commission appointments and re-appointments.</w:t>
      </w:r>
    </w:p>
    <w:p w14:paraId="4A2A1FDE" w14:textId="77777777" w:rsidR="00C223C3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Beautification - Parks &amp; Recreation Commission </w:t>
      </w:r>
      <w:r w:rsidR="00242C79">
        <w:rPr>
          <w:b/>
          <w:iCs/>
          <w:sz w:val="24"/>
          <w:szCs w:val="24"/>
        </w:rPr>
        <w:t xml:space="preserve">(COUNCILMEMBER </w:t>
      </w:r>
      <w:r w:rsidR="00B35F94" w:rsidRPr="00A07204">
        <w:rPr>
          <w:b/>
          <w:iCs/>
          <w:sz w:val="24"/>
          <w:szCs w:val="24"/>
        </w:rPr>
        <w:t>HUS</w:t>
      </w:r>
      <w:r w:rsidR="00601D3B" w:rsidRPr="00A07204">
        <w:rPr>
          <w:b/>
          <w:iCs/>
          <w:sz w:val="24"/>
          <w:szCs w:val="24"/>
        </w:rPr>
        <w:t>HOUR)</w:t>
      </w:r>
    </w:p>
    <w:p w14:paraId="4D156BE7" w14:textId="77777777" w:rsidR="000404F7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Economic Development – Planning Commission </w:t>
      </w:r>
      <w:r w:rsidR="00242C79">
        <w:rPr>
          <w:b/>
          <w:iCs/>
          <w:sz w:val="24"/>
          <w:szCs w:val="24"/>
        </w:rPr>
        <w:t>(COUNCILMEMBER</w:t>
      </w:r>
      <w:r w:rsidRPr="00A07204">
        <w:rPr>
          <w:b/>
          <w:iCs/>
          <w:sz w:val="24"/>
          <w:szCs w:val="24"/>
        </w:rPr>
        <w:t xml:space="preserve"> KING)</w:t>
      </w:r>
    </w:p>
    <w:p w14:paraId="49D9581B" w14:textId="77777777" w:rsidR="00C223C3" w:rsidRPr="00020C25" w:rsidRDefault="00455C5A" w:rsidP="00020C25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iCs/>
          <w:sz w:val="24"/>
          <w:szCs w:val="24"/>
        </w:rPr>
      </w:pPr>
      <w:r w:rsidRPr="00A07204">
        <w:rPr>
          <w:sz w:val="24"/>
          <w:szCs w:val="24"/>
        </w:rPr>
        <w:t>Sanitation and Recyc</w:t>
      </w:r>
      <w:r w:rsidR="00374B35" w:rsidRPr="00A07204">
        <w:rPr>
          <w:sz w:val="24"/>
          <w:szCs w:val="24"/>
        </w:rPr>
        <w:t>l</w:t>
      </w:r>
      <w:r w:rsidR="003476DC" w:rsidRPr="00A07204">
        <w:rPr>
          <w:sz w:val="24"/>
          <w:szCs w:val="24"/>
        </w:rPr>
        <w:t xml:space="preserve">ing </w:t>
      </w:r>
      <w:r w:rsidR="00020C25">
        <w:rPr>
          <w:sz w:val="24"/>
          <w:szCs w:val="24"/>
        </w:rPr>
        <w:t xml:space="preserve">&amp; Mount Airy </w:t>
      </w:r>
      <w:r w:rsidRPr="00A07204">
        <w:rPr>
          <w:sz w:val="24"/>
          <w:szCs w:val="24"/>
        </w:rPr>
        <w:t xml:space="preserve">Sustainable </w:t>
      </w:r>
      <w:r w:rsidR="00020C25">
        <w:rPr>
          <w:sz w:val="24"/>
          <w:szCs w:val="24"/>
        </w:rPr>
        <w:t xml:space="preserve">Commission </w:t>
      </w:r>
      <w:r w:rsidR="00242C79">
        <w:rPr>
          <w:b/>
          <w:iCs/>
          <w:sz w:val="24"/>
          <w:szCs w:val="24"/>
        </w:rPr>
        <w:t xml:space="preserve">(COUNCILMEMBER </w:t>
      </w:r>
      <w:r w:rsidRPr="00020C25">
        <w:rPr>
          <w:b/>
          <w:iCs/>
          <w:sz w:val="24"/>
          <w:szCs w:val="24"/>
        </w:rPr>
        <w:t>POIRIER</w:t>
      </w:r>
      <w:r w:rsidR="00C223C3" w:rsidRPr="00020C25">
        <w:rPr>
          <w:b/>
          <w:iCs/>
          <w:sz w:val="24"/>
          <w:szCs w:val="24"/>
        </w:rPr>
        <w:t>)</w:t>
      </w:r>
    </w:p>
    <w:p w14:paraId="3215DFD2" w14:textId="77777777" w:rsidR="00F67AF0" w:rsidRPr="00F67AF0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27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F67AF0">
        <w:rPr>
          <w:iCs/>
          <w:sz w:val="24"/>
          <w:szCs w:val="24"/>
        </w:rPr>
        <w:t xml:space="preserve">Streets &amp; Roads Commission </w:t>
      </w:r>
      <w:r w:rsidR="00242C79">
        <w:rPr>
          <w:b/>
          <w:iCs/>
          <w:sz w:val="24"/>
          <w:szCs w:val="24"/>
        </w:rPr>
        <w:t>(COUNCILMEMBER</w:t>
      </w:r>
      <w:r w:rsidR="00465D46" w:rsidRPr="00465D46">
        <w:rPr>
          <w:b/>
          <w:iCs/>
          <w:sz w:val="24"/>
          <w:szCs w:val="24"/>
        </w:rPr>
        <w:t xml:space="preserve"> WASHABAUGH)</w:t>
      </w:r>
    </w:p>
    <w:p w14:paraId="0C38573B" w14:textId="77777777" w:rsidR="002D6628" w:rsidRPr="00F67AF0" w:rsidRDefault="008976A4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27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F67AF0">
        <w:rPr>
          <w:iCs/>
          <w:sz w:val="24"/>
          <w:szCs w:val="24"/>
        </w:rPr>
        <w:t xml:space="preserve">Water &amp; Sewer Commission </w:t>
      </w:r>
      <w:r w:rsidR="00242C79">
        <w:rPr>
          <w:b/>
          <w:iCs/>
          <w:sz w:val="24"/>
          <w:szCs w:val="24"/>
        </w:rPr>
        <w:t>(COUNCILMEMBER</w:t>
      </w:r>
      <w:r w:rsidRPr="00F67AF0">
        <w:rPr>
          <w:b/>
          <w:iCs/>
          <w:sz w:val="24"/>
          <w:szCs w:val="24"/>
        </w:rPr>
        <w:t xml:space="preserve"> HELT)</w:t>
      </w:r>
    </w:p>
    <w:p w14:paraId="68772109" w14:textId="77777777" w:rsidR="00C223C3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Town Administrator Report </w:t>
      </w:r>
      <w:r w:rsidRPr="00A07204">
        <w:rPr>
          <w:b/>
          <w:iCs/>
          <w:sz w:val="24"/>
          <w:szCs w:val="24"/>
        </w:rPr>
        <w:t>(MONIKA WEIERBACH)</w:t>
      </w:r>
    </w:p>
    <w:p w14:paraId="3D3B55B9" w14:textId="77777777" w:rsidR="00C223C3" w:rsidRPr="00A07204" w:rsidRDefault="00C223C3" w:rsidP="006B7600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 xml:space="preserve">Town Attorney Report </w:t>
      </w:r>
      <w:r w:rsidRPr="00A07204">
        <w:rPr>
          <w:b/>
          <w:iCs/>
          <w:sz w:val="24"/>
          <w:szCs w:val="24"/>
        </w:rPr>
        <w:t>(TOM MCCARRON)</w:t>
      </w:r>
    </w:p>
    <w:p w14:paraId="285472ED" w14:textId="77777777" w:rsidR="003725A2" w:rsidRPr="00243952" w:rsidRDefault="00C223C3" w:rsidP="003725A2">
      <w:pPr>
        <w:numPr>
          <w:ilvl w:val="0"/>
          <w:numId w:val="2"/>
        </w:numPr>
        <w:tabs>
          <w:tab w:val="left" w:pos="-1080"/>
          <w:tab w:val="left" w:pos="-720"/>
          <w:tab w:val="left" w:pos="-180"/>
          <w:tab w:val="left" w:pos="144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 w:hanging="450"/>
        <w:rPr>
          <w:b/>
          <w:iCs/>
          <w:sz w:val="24"/>
          <w:szCs w:val="24"/>
        </w:rPr>
      </w:pPr>
      <w:r w:rsidRPr="00A07204">
        <w:rPr>
          <w:iCs/>
          <w:sz w:val="24"/>
          <w:szCs w:val="24"/>
        </w:rPr>
        <w:t>Cod</w:t>
      </w:r>
      <w:r w:rsidR="00DB07DD" w:rsidRPr="00A07204">
        <w:rPr>
          <w:iCs/>
          <w:sz w:val="24"/>
          <w:szCs w:val="24"/>
        </w:rPr>
        <w:t>e Enforcement Officer Report</w:t>
      </w:r>
    </w:p>
    <w:p w14:paraId="4AC9A3F9" w14:textId="77777777" w:rsidR="00243952" w:rsidRPr="001A495D" w:rsidRDefault="00243952" w:rsidP="00243952">
      <w:pPr>
        <w:tabs>
          <w:tab w:val="left" w:pos="-1080"/>
          <w:tab w:val="left" w:pos="-720"/>
          <w:tab w:val="left" w:pos="-180"/>
          <w:tab w:val="left" w:pos="144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/>
        <w:rPr>
          <w:b/>
          <w:iCs/>
          <w:sz w:val="24"/>
          <w:szCs w:val="24"/>
        </w:rPr>
      </w:pPr>
    </w:p>
    <w:p w14:paraId="34A451F0" w14:textId="77777777" w:rsidR="001A495D" w:rsidRPr="001A495D" w:rsidRDefault="001A495D" w:rsidP="001A495D">
      <w:pPr>
        <w:tabs>
          <w:tab w:val="left" w:pos="-1080"/>
          <w:tab w:val="left" w:pos="-720"/>
          <w:tab w:val="left" w:pos="-180"/>
          <w:tab w:val="left" w:pos="1440"/>
          <w:tab w:val="left" w:pos="1620"/>
          <w:tab w:val="left" w:pos="4032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/>
        <w:ind w:left="1170"/>
        <w:rPr>
          <w:b/>
          <w:iCs/>
          <w:sz w:val="24"/>
          <w:szCs w:val="24"/>
        </w:rPr>
      </w:pPr>
    </w:p>
    <w:p w14:paraId="1EE82CCC" w14:textId="77777777" w:rsidR="003725A2" w:rsidRPr="00016D2F" w:rsidRDefault="00243952" w:rsidP="008C7580">
      <w:pPr>
        <w:pStyle w:val="ListParagraph"/>
        <w:numPr>
          <w:ilvl w:val="0"/>
          <w:numId w:val="2"/>
        </w:numPr>
        <w:tabs>
          <w:tab w:val="left" w:pos="810"/>
        </w:tabs>
        <w:overflowPunct/>
        <w:autoSpaceDE/>
        <w:adjustRightInd/>
        <w:ind w:left="90" w:firstLine="0"/>
        <w:rPr>
          <w:b/>
          <w:sz w:val="24"/>
          <w:szCs w:val="24"/>
        </w:rPr>
      </w:pPr>
      <w:r w:rsidRPr="00380055">
        <w:rPr>
          <w:b/>
          <w:sz w:val="24"/>
          <w:szCs w:val="24"/>
        </w:rPr>
        <w:t xml:space="preserve">POSSIBLE CLOSED MEETINGS - </w:t>
      </w:r>
      <w:r w:rsidRPr="00380055">
        <w:rPr>
          <w:rFonts w:eastAsia="Calibri"/>
          <w:bCs/>
          <w:sz w:val="22"/>
          <w:szCs w:val="22"/>
        </w:rPr>
        <w:t>“</w:t>
      </w:r>
      <w:r w:rsidRPr="00380055">
        <w:rPr>
          <w:b/>
          <w:i/>
          <w:sz w:val="22"/>
          <w:szCs w:val="22"/>
        </w:rPr>
        <w:t xml:space="preserve">STATUTORY AUTHORITY TO CLOSE SESSION, GENERAL PROVISIONS ARTICLE” </w:t>
      </w:r>
      <w:r>
        <w:rPr>
          <w:sz w:val="24"/>
          <w:szCs w:val="24"/>
        </w:rPr>
        <w:t>-</w:t>
      </w:r>
      <w:r w:rsidRPr="0008023E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as allowed by “</w:t>
      </w:r>
      <w:r>
        <w:rPr>
          <w:b/>
          <w:i/>
        </w:rPr>
        <w:t>GENERAL PROVISIONS ARTICLE”</w:t>
      </w:r>
      <w:r w:rsidRPr="00020C25">
        <w:rPr>
          <w:b/>
          <w:i/>
        </w:rPr>
        <w:t xml:space="preserve"> </w:t>
      </w:r>
      <w:r w:rsidRPr="00020C25">
        <w:t xml:space="preserve"> 3-305(b)(3)</w:t>
      </w:r>
      <w:r>
        <w:rPr>
          <w:b/>
          <w:sz w:val="24"/>
          <w:szCs w:val="24"/>
        </w:rPr>
        <w:t xml:space="preserve"> </w:t>
      </w:r>
      <w:r w:rsidRPr="00020C25">
        <w:t>To consider the acquisition of real property for a public purpose and matters directly related thereto</w:t>
      </w:r>
      <w:r>
        <w:t xml:space="preserve">; and (7) To consult with counsel to obtain legal advice on a legal matter </w:t>
      </w:r>
      <w:r w:rsidRPr="00020C25">
        <w:t xml:space="preserve"> – </w:t>
      </w:r>
      <w:r>
        <w:t xml:space="preserve">Subj:   Rails to Trails and </w:t>
      </w:r>
      <w:proofErr w:type="spellStart"/>
      <w:r>
        <w:t>Plumbery</w:t>
      </w:r>
      <w:proofErr w:type="spellEnd"/>
      <w:r>
        <w:t xml:space="preserve"> Parking lot</w:t>
      </w:r>
      <w:r w:rsidR="008C7580">
        <w:t xml:space="preserve">; </w:t>
      </w:r>
      <w:r>
        <w:rPr>
          <w:sz w:val="24"/>
          <w:szCs w:val="24"/>
        </w:rPr>
        <w:t xml:space="preserve"> </w:t>
      </w:r>
      <w:r w:rsidR="008C7580" w:rsidRPr="008C7580">
        <w:t xml:space="preserve">lot on </w:t>
      </w:r>
      <w:r w:rsidR="008C7580">
        <w:t xml:space="preserve">7 E. </w:t>
      </w:r>
      <w:r w:rsidR="008C7580" w:rsidRPr="008C7580">
        <w:t>Ridgeville Blvd</w:t>
      </w:r>
      <w:r w:rsidR="008C7580">
        <w:t>.</w:t>
      </w:r>
    </w:p>
    <w:p w14:paraId="4C0B41F6" w14:textId="77777777" w:rsidR="00016D2F" w:rsidRPr="003D6087" w:rsidRDefault="00016D2F" w:rsidP="00016D2F">
      <w:pPr>
        <w:pStyle w:val="ListParagraph"/>
        <w:tabs>
          <w:tab w:val="left" w:pos="810"/>
        </w:tabs>
        <w:overflowPunct/>
        <w:autoSpaceDE/>
        <w:adjustRightInd/>
        <w:ind w:left="90"/>
        <w:rPr>
          <w:b/>
          <w:sz w:val="24"/>
          <w:szCs w:val="24"/>
        </w:rPr>
      </w:pPr>
    </w:p>
    <w:p w14:paraId="66EE4884" w14:textId="77777777" w:rsidR="001A495D" w:rsidRPr="005B2342" w:rsidRDefault="003725A2" w:rsidP="005B2342">
      <w:pPr>
        <w:pStyle w:val="ListParagraph"/>
        <w:numPr>
          <w:ilvl w:val="0"/>
          <w:numId w:val="3"/>
        </w:numPr>
        <w:tabs>
          <w:tab w:val="left" w:pos="810"/>
        </w:tabs>
        <w:ind w:hanging="1350"/>
        <w:rPr>
          <w:b/>
          <w:i/>
          <w:sz w:val="22"/>
          <w:szCs w:val="22"/>
        </w:rPr>
      </w:pPr>
      <w:r w:rsidRPr="00A07204">
        <w:rPr>
          <w:b/>
          <w:sz w:val="24"/>
          <w:szCs w:val="24"/>
        </w:rPr>
        <w:t>ADJOURNMENT</w:t>
      </w:r>
    </w:p>
    <w:p w14:paraId="5E60DB19" w14:textId="77777777" w:rsidR="00222295" w:rsidRDefault="00222295" w:rsidP="005B2342">
      <w:pPr>
        <w:tabs>
          <w:tab w:val="left" w:pos="450"/>
        </w:tabs>
        <w:ind w:right="180"/>
        <w:rPr>
          <w:sz w:val="24"/>
          <w:szCs w:val="24"/>
        </w:rPr>
      </w:pPr>
    </w:p>
    <w:p w14:paraId="44C2448B" w14:textId="77777777" w:rsidR="00545889" w:rsidRPr="00CE777E" w:rsidRDefault="00975625" w:rsidP="0045689B">
      <w:pPr>
        <w:tabs>
          <w:tab w:val="left" w:pos="450"/>
        </w:tabs>
        <w:ind w:left="-90" w:right="180"/>
        <w:rPr>
          <w:sz w:val="24"/>
          <w:szCs w:val="24"/>
        </w:rPr>
      </w:pPr>
      <w:r w:rsidRPr="00CE777E">
        <w:rPr>
          <w:sz w:val="24"/>
          <w:szCs w:val="24"/>
        </w:rPr>
        <w:t>Doc:  R: administrative/</w:t>
      </w:r>
      <w:proofErr w:type="spellStart"/>
      <w:r w:rsidRPr="00CE777E">
        <w:rPr>
          <w:sz w:val="24"/>
          <w:szCs w:val="24"/>
        </w:rPr>
        <w:t>councila</w:t>
      </w:r>
      <w:r w:rsidR="00AC5933" w:rsidRPr="00CE777E">
        <w:rPr>
          <w:sz w:val="24"/>
          <w:szCs w:val="24"/>
        </w:rPr>
        <w:t>genda</w:t>
      </w:r>
      <w:proofErr w:type="spellEnd"/>
      <w:r w:rsidR="00AC5933" w:rsidRPr="00CE777E">
        <w:rPr>
          <w:sz w:val="24"/>
          <w:szCs w:val="24"/>
        </w:rPr>
        <w:t>/</w:t>
      </w:r>
      <w:r w:rsidR="0008023E">
        <w:rPr>
          <w:sz w:val="24"/>
          <w:szCs w:val="24"/>
        </w:rPr>
        <w:t xml:space="preserve">agenda TC </w:t>
      </w:r>
      <w:r w:rsidR="007A2082">
        <w:rPr>
          <w:sz w:val="24"/>
          <w:szCs w:val="24"/>
        </w:rPr>
        <w:t xml:space="preserve">March </w:t>
      </w:r>
      <w:r w:rsidR="0008023E">
        <w:rPr>
          <w:sz w:val="24"/>
          <w:szCs w:val="24"/>
        </w:rPr>
        <w:t>2019 draft</w:t>
      </w:r>
    </w:p>
    <w:sectPr w:rsidR="00545889" w:rsidRPr="00CE777E" w:rsidSect="00ED2EA9">
      <w:footerReference w:type="default" r:id="rId9"/>
      <w:pgSz w:w="12240" w:h="15840"/>
      <w:pgMar w:top="-450" w:right="1080" w:bottom="180" w:left="1170" w:header="45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1975" w14:textId="77777777" w:rsidR="00F9465D" w:rsidRDefault="00F9465D" w:rsidP="002C2FFE">
      <w:r>
        <w:separator/>
      </w:r>
    </w:p>
  </w:endnote>
  <w:endnote w:type="continuationSeparator" w:id="0">
    <w:p w14:paraId="3F9E8942" w14:textId="77777777" w:rsidR="00F9465D" w:rsidRDefault="00F9465D" w:rsidP="002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356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33A5E" w14:textId="77777777" w:rsidR="00F9465D" w:rsidRDefault="00F9465D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0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2</w:t>
        </w:r>
      </w:p>
      <w:p w14:paraId="61C2E73C" w14:textId="77777777" w:rsidR="00F9465D" w:rsidRDefault="00742062">
        <w:pPr>
          <w:pStyle w:val="Footer"/>
          <w:jc w:val="right"/>
        </w:pPr>
      </w:p>
    </w:sdtContent>
  </w:sdt>
  <w:p w14:paraId="0D2DE6C1" w14:textId="77777777" w:rsidR="00F9465D" w:rsidRDefault="00F94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27C3" w14:textId="77777777" w:rsidR="00F9465D" w:rsidRDefault="00F9465D" w:rsidP="002C2FFE">
      <w:r>
        <w:separator/>
      </w:r>
    </w:p>
  </w:footnote>
  <w:footnote w:type="continuationSeparator" w:id="0">
    <w:p w14:paraId="39D3D0AC" w14:textId="77777777" w:rsidR="00F9465D" w:rsidRDefault="00F9465D" w:rsidP="002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6CAD"/>
    <w:multiLevelType w:val="hybridMultilevel"/>
    <w:tmpl w:val="AEB846C2"/>
    <w:lvl w:ilvl="0" w:tplc="04090001">
      <w:start w:val="1"/>
      <w:numFmt w:val="bullet"/>
      <w:lvlText w:val=""/>
      <w:lvlJc w:val="left"/>
      <w:pPr>
        <w:ind w:left="1230" w:hanging="780"/>
      </w:pPr>
      <w:rPr>
        <w:rFonts w:ascii="Symbol" w:hAnsi="Symbol" w:hint="default"/>
        <w:b/>
        <w:i w:val="0"/>
        <w:color w:val="000000" w:themeColor="text1"/>
        <w:sz w:val="24"/>
        <w:szCs w:val="24"/>
      </w:rPr>
    </w:lvl>
    <w:lvl w:ilvl="1" w:tplc="291EDF46">
      <w:start w:val="1"/>
      <w:numFmt w:val="lowerLetter"/>
      <w:lvlText w:val="%2."/>
      <w:lvlJc w:val="left"/>
      <w:pPr>
        <w:ind w:left="63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1485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2925" w:hanging="360"/>
      </w:pPr>
    </w:lvl>
    <w:lvl w:ilvl="5" w:tplc="0409001B">
      <w:start w:val="1"/>
      <w:numFmt w:val="lowerRoman"/>
      <w:lvlText w:val="%6."/>
      <w:lvlJc w:val="right"/>
      <w:pPr>
        <w:ind w:left="3645" w:hanging="180"/>
      </w:pPr>
    </w:lvl>
    <w:lvl w:ilvl="6" w:tplc="0409000F">
      <w:start w:val="1"/>
      <w:numFmt w:val="decimal"/>
      <w:lvlText w:val="%7."/>
      <w:lvlJc w:val="left"/>
      <w:pPr>
        <w:ind w:left="4365" w:hanging="360"/>
      </w:pPr>
    </w:lvl>
    <w:lvl w:ilvl="7" w:tplc="04090019">
      <w:start w:val="1"/>
      <w:numFmt w:val="lowerLetter"/>
      <w:lvlText w:val="%8."/>
      <w:lvlJc w:val="left"/>
      <w:pPr>
        <w:ind w:left="5085" w:hanging="360"/>
      </w:pPr>
    </w:lvl>
    <w:lvl w:ilvl="8" w:tplc="0409001B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1FDE2F4E"/>
    <w:multiLevelType w:val="hybridMultilevel"/>
    <w:tmpl w:val="3A121632"/>
    <w:lvl w:ilvl="0" w:tplc="F0E2B09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49D2465F"/>
    <w:multiLevelType w:val="hybridMultilevel"/>
    <w:tmpl w:val="7CE2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295"/>
    <w:multiLevelType w:val="hybridMultilevel"/>
    <w:tmpl w:val="947A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64CD4"/>
    <w:multiLevelType w:val="hybridMultilevel"/>
    <w:tmpl w:val="1A4E7D06"/>
    <w:lvl w:ilvl="0" w:tplc="CA78FBE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C3"/>
    <w:rsid w:val="000007A4"/>
    <w:rsid w:val="00003A7A"/>
    <w:rsid w:val="0000496F"/>
    <w:rsid w:val="00010476"/>
    <w:rsid w:val="00013219"/>
    <w:rsid w:val="00016660"/>
    <w:rsid w:val="00016D2F"/>
    <w:rsid w:val="00017C43"/>
    <w:rsid w:val="00020C25"/>
    <w:rsid w:val="0002209A"/>
    <w:rsid w:val="0002216A"/>
    <w:rsid w:val="0002259E"/>
    <w:rsid w:val="000231D3"/>
    <w:rsid w:val="00024103"/>
    <w:rsid w:val="000258F5"/>
    <w:rsid w:val="00026BE9"/>
    <w:rsid w:val="0002755A"/>
    <w:rsid w:val="00027E5D"/>
    <w:rsid w:val="0003028C"/>
    <w:rsid w:val="0003219E"/>
    <w:rsid w:val="000324B9"/>
    <w:rsid w:val="00033AEB"/>
    <w:rsid w:val="00037E7E"/>
    <w:rsid w:val="000404F7"/>
    <w:rsid w:val="00042313"/>
    <w:rsid w:val="00042756"/>
    <w:rsid w:val="00042CF4"/>
    <w:rsid w:val="00043B93"/>
    <w:rsid w:val="0004597B"/>
    <w:rsid w:val="00052A41"/>
    <w:rsid w:val="00052BB6"/>
    <w:rsid w:val="0005364B"/>
    <w:rsid w:val="0005384A"/>
    <w:rsid w:val="0006017A"/>
    <w:rsid w:val="0006048A"/>
    <w:rsid w:val="0006051E"/>
    <w:rsid w:val="0006073B"/>
    <w:rsid w:val="000642BF"/>
    <w:rsid w:val="0006648A"/>
    <w:rsid w:val="00073554"/>
    <w:rsid w:val="00074F29"/>
    <w:rsid w:val="0008023E"/>
    <w:rsid w:val="00080A78"/>
    <w:rsid w:val="00080CBE"/>
    <w:rsid w:val="000818CE"/>
    <w:rsid w:val="0008366E"/>
    <w:rsid w:val="00083736"/>
    <w:rsid w:val="000842D3"/>
    <w:rsid w:val="00084A1B"/>
    <w:rsid w:val="00086572"/>
    <w:rsid w:val="000903BA"/>
    <w:rsid w:val="00090D24"/>
    <w:rsid w:val="000919DA"/>
    <w:rsid w:val="00091D8A"/>
    <w:rsid w:val="000954F4"/>
    <w:rsid w:val="00097806"/>
    <w:rsid w:val="00097F75"/>
    <w:rsid w:val="000A0EE1"/>
    <w:rsid w:val="000A1309"/>
    <w:rsid w:val="000A301D"/>
    <w:rsid w:val="000A366E"/>
    <w:rsid w:val="000A560F"/>
    <w:rsid w:val="000A5A8C"/>
    <w:rsid w:val="000A6028"/>
    <w:rsid w:val="000B30F5"/>
    <w:rsid w:val="000B44DE"/>
    <w:rsid w:val="000C1C9B"/>
    <w:rsid w:val="000C5473"/>
    <w:rsid w:val="000C59E0"/>
    <w:rsid w:val="000C6C39"/>
    <w:rsid w:val="000C7006"/>
    <w:rsid w:val="000D0927"/>
    <w:rsid w:val="000D2611"/>
    <w:rsid w:val="000D6CD6"/>
    <w:rsid w:val="000D6D74"/>
    <w:rsid w:val="000E0CCF"/>
    <w:rsid w:val="000E0CFD"/>
    <w:rsid w:val="000E3AA3"/>
    <w:rsid w:val="000E47F3"/>
    <w:rsid w:val="000E546D"/>
    <w:rsid w:val="000E630B"/>
    <w:rsid w:val="000E79E7"/>
    <w:rsid w:val="000E7EB1"/>
    <w:rsid w:val="000F72D2"/>
    <w:rsid w:val="001000E6"/>
    <w:rsid w:val="001011A2"/>
    <w:rsid w:val="00102BE3"/>
    <w:rsid w:val="00104AAC"/>
    <w:rsid w:val="00104D46"/>
    <w:rsid w:val="00104DAA"/>
    <w:rsid w:val="00104F5E"/>
    <w:rsid w:val="001056FF"/>
    <w:rsid w:val="001059BF"/>
    <w:rsid w:val="00106886"/>
    <w:rsid w:val="001111D3"/>
    <w:rsid w:val="001134A1"/>
    <w:rsid w:val="00113F8E"/>
    <w:rsid w:val="00114980"/>
    <w:rsid w:val="00115172"/>
    <w:rsid w:val="001171E9"/>
    <w:rsid w:val="00121B9E"/>
    <w:rsid w:val="00126AEF"/>
    <w:rsid w:val="00133177"/>
    <w:rsid w:val="0013325D"/>
    <w:rsid w:val="00136178"/>
    <w:rsid w:val="00142950"/>
    <w:rsid w:val="00144126"/>
    <w:rsid w:val="00146BDE"/>
    <w:rsid w:val="00146C32"/>
    <w:rsid w:val="001511AE"/>
    <w:rsid w:val="001534D9"/>
    <w:rsid w:val="00160E21"/>
    <w:rsid w:val="00160F36"/>
    <w:rsid w:val="00163410"/>
    <w:rsid w:val="0016357B"/>
    <w:rsid w:val="00164422"/>
    <w:rsid w:val="0016532F"/>
    <w:rsid w:val="00166BE2"/>
    <w:rsid w:val="00174CC0"/>
    <w:rsid w:val="00176AA1"/>
    <w:rsid w:val="00180153"/>
    <w:rsid w:val="00181398"/>
    <w:rsid w:val="0018386B"/>
    <w:rsid w:val="00183F02"/>
    <w:rsid w:val="001902FA"/>
    <w:rsid w:val="00190340"/>
    <w:rsid w:val="00190D4F"/>
    <w:rsid w:val="00191554"/>
    <w:rsid w:val="00192166"/>
    <w:rsid w:val="001924C5"/>
    <w:rsid w:val="00194D9D"/>
    <w:rsid w:val="00197978"/>
    <w:rsid w:val="001A1F43"/>
    <w:rsid w:val="001A24AC"/>
    <w:rsid w:val="001A2638"/>
    <w:rsid w:val="001A495D"/>
    <w:rsid w:val="001A4F71"/>
    <w:rsid w:val="001A6167"/>
    <w:rsid w:val="001A6F9E"/>
    <w:rsid w:val="001B5E6E"/>
    <w:rsid w:val="001C0B0E"/>
    <w:rsid w:val="001C1D5E"/>
    <w:rsid w:val="001C2E44"/>
    <w:rsid w:val="001C43AD"/>
    <w:rsid w:val="001C7984"/>
    <w:rsid w:val="001D043F"/>
    <w:rsid w:val="001D148B"/>
    <w:rsid w:val="001D2F7B"/>
    <w:rsid w:val="001D3291"/>
    <w:rsid w:val="001D3765"/>
    <w:rsid w:val="001D4543"/>
    <w:rsid w:val="001D5421"/>
    <w:rsid w:val="001D557A"/>
    <w:rsid w:val="001D57AF"/>
    <w:rsid w:val="001D66F8"/>
    <w:rsid w:val="001E40D8"/>
    <w:rsid w:val="001E6D0B"/>
    <w:rsid w:val="001E7C26"/>
    <w:rsid w:val="001F0232"/>
    <w:rsid w:val="001F506C"/>
    <w:rsid w:val="001F6C31"/>
    <w:rsid w:val="001F7AE6"/>
    <w:rsid w:val="00200862"/>
    <w:rsid w:val="002072FD"/>
    <w:rsid w:val="002141D1"/>
    <w:rsid w:val="002149F4"/>
    <w:rsid w:val="0021660F"/>
    <w:rsid w:val="00222295"/>
    <w:rsid w:val="00227024"/>
    <w:rsid w:val="002316D8"/>
    <w:rsid w:val="00231957"/>
    <w:rsid w:val="00231F3D"/>
    <w:rsid w:val="00231FA5"/>
    <w:rsid w:val="00242C79"/>
    <w:rsid w:val="00243952"/>
    <w:rsid w:val="00247347"/>
    <w:rsid w:val="00251248"/>
    <w:rsid w:val="00251364"/>
    <w:rsid w:val="00251E93"/>
    <w:rsid w:val="00251EFB"/>
    <w:rsid w:val="00253154"/>
    <w:rsid w:val="00255CF3"/>
    <w:rsid w:val="0025769E"/>
    <w:rsid w:val="0026088E"/>
    <w:rsid w:val="00263EE0"/>
    <w:rsid w:val="00271775"/>
    <w:rsid w:val="00271EA5"/>
    <w:rsid w:val="00271FD5"/>
    <w:rsid w:val="00274558"/>
    <w:rsid w:val="002749BB"/>
    <w:rsid w:val="002772FC"/>
    <w:rsid w:val="00277AD9"/>
    <w:rsid w:val="002828DF"/>
    <w:rsid w:val="002849BF"/>
    <w:rsid w:val="00286498"/>
    <w:rsid w:val="00293116"/>
    <w:rsid w:val="00294A5A"/>
    <w:rsid w:val="002954F5"/>
    <w:rsid w:val="002969FC"/>
    <w:rsid w:val="002A1D7D"/>
    <w:rsid w:val="002A316E"/>
    <w:rsid w:val="002A367A"/>
    <w:rsid w:val="002A4725"/>
    <w:rsid w:val="002A5BC0"/>
    <w:rsid w:val="002A72E4"/>
    <w:rsid w:val="002A7DF5"/>
    <w:rsid w:val="002B1F27"/>
    <w:rsid w:val="002B3229"/>
    <w:rsid w:val="002B37A4"/>
    <w:rsid w:val="002B5B19"/>
    <w:rsid w:val="002B6833"/>
    <w:rsid w:val="002C0B0F"/>
    <w:rsid w:val="002C2FFE"/>
    <w:rsid w:val="002C4A9C"/>
    <w:rsid w:val="002C7299"/>
    <w:rsid w:val="002D1B73"/>
    <w:rsid w:val="002D1CFE"/>
    <w:rsid w:val="002D1D84"/>
    <w:rsid w:val="002D1E5D"/>
    <w:rsid w:val="002D446A"/>
    <w:rsid w:val="002D4A39"/>
    <w:rsid w:val="002D4EF9"/>
    <w:rsid w:val="002D6628"/>
    <w:rsid w:val="002D6736"/>
    <w:rsid w:val="002E11EF"/>
    <w:rsid w:val="002E300A"/>
    <w:rsid w:val="002E3152"/>
    <w:rsid w:val="002E55F4"/>
    <w:rsid w:val="002E7B17"/>
    <w:rsid w:val="002F141B"/>
    <w:rsid w:val="002F19D5"/>
    <w:rsid w:val="002F3BB7"/>
    <w:rsid w:val="002F3F26"/>
    <w:rsid w:val="002F40BD"/>
    <w:rsid w:val="003005B3"/>
    <w:rsid w:val="00301BBE"/>
    <w:rsid w:val="003059B3"/>
    <w:rsid w:val="00306215"/>
    <w:rsid w:val="0030655A"/>
    <w:rsid w:val="00310611"/>
    <w:rsid w:val="0031283D"/>
    <w:rsid w:val="00312A5C"/>
    <w:rsid w:val="00313242"/>
    <w:rsid w:val="00313406"/>
    <w:rsid w:val="00322961"/>
    <w:rsid w:val="00323A78"/>
    <w:rsid w:val="0032446D"/>
    <w:rsid w:val="00326F6B"/>
    <w:rsid w:val="00326F6D"/>
    <w:rsid w:val="00327160"/>
    <w:rsid w:val="00332C0D"/>
    <w:rsid w:val="00332D39"/>
    <w:rsid w:val="00332EFD"/>
    <w:rsid w:val="00334453"/>
    <w:rsid w:val="00334AD2"/>
    <w:rsid w:val="003454C0"/>
    <w:rsid w:val="003476DC"/>
    <w:rsid w:val="00353417"/>
    <w:rsid w:val="0035505A"/>
    <w:rsid w:val="003600F0"/>
    <w:rsid w:val="00364940"/>
    <w:rsid w:val="0036726A"/>
    <w:rsid w:val="00370218"/>
    <w:rsid w:val="003723EE"/>
    <w:rsid w:val="003725A2"/>
    <w:rsid w:val="003742C4"/>
    <w:rsid w:val="00374B35"/>
    <w:rsid w:val="003752AA"/>
    <w:rsid w:val="00375F0D"/>
    <w:rsid w:val="003769A7"/>
    <w:rsid w:val="00380055"/>
    <w:rsid w:val="003803E3"/>
    <w:rsid w:val="00381FB5"/>
    <w:rsid w:val="00382DF9"/>
    <w:rsid w:val="00384DE6"/>
    <w:rsid w:val="003921C4"/>
    <w:rsid w:val="00392BD9"/>
    <w:rsid w:val="00393219"/>
    <w:rsid w:val="003A615D"/>
    <w:rsid w:val="003A68CE"/>
    <w:rsid w:val="003A74CE"/>
    <w:rsid w:val="003B2076"/>
    <w:rsid w:val="003B297A"/>
    <w:rsid w:val="003B311E"/>
    <w:rsid w:val="003C38B1"/>
    <w:rsid w:val="003C5DD6"/>
    <w:rsid w:val="003C7E22"/>
    <w:rsid w:val="003D4AB1"/>
    <w:rsid w:val="003D6087"/>
    <w:rsid w:val="003D769D"/>
    <w:rsid w:val="003E0DBE"/>
    <w:rsid w:val="003E1D01"/>
    <w:rsid w:val="003E36D9"/>
    <w:rsid w:val="003E5516"/>
    <w:rsid w:val="003E7FF8"/>
    <w:rsid w:val="003F2CE5"/>
    <w:rsid w:val="003F4A6C"/>
    <w:rsid w:val="003F5DF6"/>
    <w:rsid w:val="00400DC9"/>
    <w:rsid w:val="004018D8"/>
    <w:rsid w:val="004048D9"/>
    <w:rsid w:val="00405350"/>
    <w:rsid w:val="0040684A"/>
    <w:rsid w:val="0041003D"/>
    <w:rsid w:val="004120B7"/>
    <w:rsid w:val="004126AF"/>
    <w:rsid w:val="00425694"/>
    <w:rsid w:val="004321AC"/>
    <w:rsid w:val="00435F10"/>
    <w:rsid w:val="00436F86"/>
    <w:rsid w:val="00441D1E"/>
    <w:rsid w:val="00441D9F"/>
    <w:rsid w:val="004433D2"/>
    <w:rsid w:val="0044433C"/>
    <w:rsid w:val="00444385"/>
    <w:rsid w:val="00444C7D"/>
    <w:rsid w:val="00445996"/>
    <w:rsid w:val="0044655E"/>
    <w:rsid w:val="004528F7"/>
    <w:rsid w:val="00453137"/>
    <w:rsid w:val="00453890"/>
    <w:rsid w:val="00455C5A"/>
    <w:rsid w:val="004566A2"/>
    <w:rsid w:val="0045689B"/>
    <w:rsid w:val="00457556"/>
    <w:rsid w:val="004616BD"/>
    <w:rsid w:val="0046237E"/>
    <w:rsid w:val="0046247A"/>
    <w:rsid w:val="004637F5"/>
    <w:rsid w:val="00463ACC"/>
    <w:rsid w:val="00465605"/>
    <w:rsid w:val="00465D07"/>
    <w:rsid w:val="00465D46"/>
    <w:rsid w:val="00467F4F"/>
    <w:rsid w:val="00470FFE"/>
    <w:rsid w:val="00471C3B"/>
    <w:rsid w:val="00472703"/>
    <w:rsid w:val="00472EC4"/>
    <w:rsid w:val="00477344"/>
    <w:rsid w:val="00491112"/>
    <w:rsid w:val="004933B9"/>
    <w:rsid w:val="00494186"/>
    <w:rsid w:val="004A00D8"/>
    <w:rsid w:val="004A27C6"/>
    <w:rsid w:val="004A2F99"/>
    <w:rsid w:val="004A6031"/>
    <w:rsid w:val="004A711A"/>
    <w:rsid w:val="004A7719"/>
    <w:rsid w:val="004B101D"/>
    <w:rsid w:val="004B469B"/>
    <w:rsid w:val="004B5795"/>
    <w:rsid w:val="004B61C8"/>
    <w:rsid w:val="004C18E9"/>
    <w:rsid w:val="004C343A"/>
    <w:rsid w:val="004C5549"/>
    <w:rsid w:val="004C5D00"/>
    <w:rsid w:val="004C6C4A"/>
    <w:rsid w:val="004C7220"/>
    <w:rsid w:val="004D0F74"/>
    <w:rsid w:val="004D174B"/>
    <w:rsid w:val="004D2286"/>
    <w:rsid w:val="004D530D"/>
    <w:rsid w:val="004D6CAD"/>
    <w:rsid w:val="004D72A5"/>
    <w:rsid w:val="004E0B29"/>
    <w:rsid w:val="004E5CBC"/>
    <w:rsid w:val="004E68B2"/>
    <w:rsid w:val="004E792C"/>
    <w:rsid w:val="004F0480"/>
    <w:rsid w:val="004F0DFF"/>
    <w:rsid w:val="004F57FF"/>
    <w:rsid w:val="004F71BD"/>
    <w:rsid w:val="004F7C87"/>
    <w:rsid w:val="00502DC8"/>
    <w:rsid w:val="00505316"/>
    <w:rsid w:val="00506E4F"/>
    <w:rsid w:val="00507432"/>
    <w:rsid w:val="00510C67"/>
    <w:rsid w:val="0051252F"/>
    <w:rsid w:val="00514A7F"/>
    <w:rsid w:val="00520718"/>
    <w:rsid w:val="005214B6"/>
    <w:rsid w:val="00522856"/>
    <w:rsid w:val="005236DA"/>
    <w:rsid w:val="00524306"/>
    <w:rsid w:val="00525A55"/>
    <w:rsid w:val="00527298"/>
    <w:rsid w:val="00527745"/>
    <w:rsid w:val="00527E17"/>
    <w:rsid w:val="00530C97"/>
    <w:rsid w:val="00533437"/>
    <w:rsid w:val="0053686A"/>
    <w:rsid w:val="00543AC7"/>
    <w:rsid w:val="00544325"/>
    <w:rsid w:val="00545889"/>
    <w:rsid w:val="005461B6"/>
    <w:rsid w:val="00547A0C"/>
    <w:rsid w:val="0055007F"/>
    <w:rsid w:val="00552913"/>
    <w:rsid w:val="0055601B"/>
    <w:rsid w:val="00562A56"/>
    <w:rsid w:val="00563D4D"/>
    <w:rsid w:val="00565664"/>
    <w:rsid w:val="00565D34"/>
    <w:rsid w:val="00570ED1"/>
    <w:rsid w:val="00572BD5"/>
    <w:rsid w:val="00577149"/>
    <w:rsid w:val="00577C5A"/>
    <w:rsid w:val="00577E71"/>
    <w:rsid w:val="005833C2"/>
    <w:rsid w:val="005855D8"/>
    <w:rsid w:val="00585AB7"/>
    <w:rsid w:val="0058646A"/>
    <w:rsid w:val="00586EE3"/>
    <w:rsid w:val="005870CA"/>
    <w:rsid w:val="005A1E85"/>
    <w:rsid w:val="005A444E"/>
    <w:rsid w:val="005B00C4"/>
    <w:rsid w:val="005B02EA"/>
    <w:rsid w:val="005B07FE"/>
    <w:rsid w:val="005B1DEF"/>
    <w:rsid w:val="005B2342"/>
    <w:rsid w:val="005B237A"/>
    <w:rsid w:val="005B2CAD"/>
    <w:rsid w:val="005B3CA7"/>
    <w:rsid w:val="005B4323"/>
    <w:rsid w:val="005B4389"/>
    <w:rsid w:val="005B4835"/>
    <w:rsid w:val="005B5AAF"/>
    <w:rsid w:val="005C01E8"/>
    <w:rsid w:val="005C375E"/>
    <w:rsid w:val="005C429F"/>
    <w:rsid w:val="005C7205"/>
    <w:rsid w:val="005D48C8"/>
    <w:rsid w:val="005D539A"/>
    <w:rsid w:val="005E1A3B"/>
    <w:rsid w:val="005E3B8B"/>
    <w:rsid w:val="005E3D0C"/>
    <w:rsid w:val="005E47EF"/>
    <w:rsid w:val="005E4C7A"/>
    <w:rsid w:val="005E4D6C"/>
    <w:rsid w:val="005F0F26"/>
    <w:rsid w:val="005F1432"/>
    <w:rsid w:val="005F1CDA"/>
    <w:rsid w:val="005F506E"/>
    <w:rsid w:val="0060192C"/>
    <w:rsid w:val="00601D3B"/>
    <w:rsid w:val="00601E35"/>
    <w:rsid w:val="00605D9D"/>
    <w:rsid w:val="0060688F"/>
    <w:rsid w:val="00606A00"/>
    <w:rsid w:val="00606DC8"/>
    <w:rsid w:val="00607AB4"/>
    <w:rsid w:val="006112A7"/>
    <w:rsid w:val="00614261"/>
    <w:rsid w:val="00621588"/>
    <w:rsid w:val="0062265B"/>
    <w:rsid w:val="00623C2C"/>
    <w:rsid w:val="006312B7"/>
    <w:rsid w:val="00631DD4"/>
    <w:rsid w:val="0063212C"/>
    <w:rsid w:val="0064029C"/>
    <w:rsid w:val="006403F2"/>
    <w:rsid w:val="00643D99"/>
    <w:rsid w:val="0064482C"/>
    <w:rsid w:val="0065684A"/>
    <w:rsid w:val="00656BDC"/>
    <w:rsid w:val="0065739A"/>
    <w:rsid w:val="006607DB"/>
    <w:rsid w:val="006610ED"/>
    <w:rsid w:val="00661F25"/>
    <w:rsid w:val="00664258"/>
    <w:rsid w:val="00666993"/>
    <w:rsid w:val="00667A74"/>
    <w:rsid w:val="00670FB0"/>
    <w:rsid w:val="006728F5"/>
    <w:rsid w:val="006749C4"/>
    <w:rsid w:val="00681D47"/>
    <w:rsid w:val="00681F33"/>
    <w:rsid w:val="006833A5"/>
    <w:rsid w:val="006834F1"/>
    <w:rsid w:val="00684197"/>
    <w:rsid w:val="00684AFF"/>
    <w:rsid w:val="00686154"/>
    <w:rsid w:val="00687447"/>
    <w:rsid w:val="00687936"/>
    <w:rsid w:val="00690A0D"/>
    <w:rsid w:val="0069222F"/>
    <w:rsid w:val="006A2C4C"/>
    <w:rsid w:val="006A49F0"/>
    <w:rsid w:val="006A5F27"/>
    <w:rsid w:val="006B201A"/>
    <w:rsid w:val="006B7600"/>
    <w:rsid w:val="006C1431"/>
    <w:rsid w:val="006C185C"/>
    <w:rsid w:val="006C23E0"/>
    <w:rsid w:val="006C2B48"/>
    <w:rsid w:val="006D0812"/>
    <w:rsid w:val="006D116E"/>
    <w:rsid w:val="006D4E82"/>
    <w:rsid w:val="006D5C4C"/>
    <w:rsid w:val="006E0C18"/>
    <w:rsid w:val="006E6E26"/>
    <w:rsid w:val="006F5FBE"/>
    <w:rsid w:val="006F685E"/>
    <w:rsid w:val="00701312"/>
    <w:rsid w:val="0070249D"/>
    <w:rsid w:val="00704A59"/>
    <w:rsid w:val="007050E5"/>
    <w:rsid w:val="007114A0"/>
    <w:rsid w:val="00712384"/>
    <w:rsid w:val="00712994"/>
    <w:rsid w:val="00713CD7"/>
    <w:rsid w:val="00714CB1"/>
    <w:rsid w:val="00726144"/>
    <w:rsid w:val="00727BD8"/>
    <w:rsid w:val="00727C3E"/>
    <w:rsid w:val="0073316C"/>
    <w:rsid w:val="0073346D"/>
    <w:rsid w:val="00741CF3"/>
    <w:rsid w:val="00742062"/>
    <w:rsid w:val="007422B0"/>
    <w:rsid w:val="00753CC1"/>
    <w:rsid w:val="0075549D"/>
    <w:rsid w:val="00756977"/>
    <w:rsid w:val="00762338"/>
    <w:rsid w:val="00762DA3"/>
    <w:rsid w:val="00764ED6"/>
    <w:rsid w:val="00767F67"/>
    <w:rsid w:val="00770248"/>
    <w:rsid w:val="007706B0"/>
    <w:rsid w:val="007744FE"/>
    <w:rsid w:val="00777050"/>
    <w:rsid w:val="00777555"/>
    <w:rsid w:val="00780B54"/>
    <w:rsid w:val="0078173C"/>
    <w:rsid w:val="00782542"/>
    <w:rsid w:val="007917A7"/>
    <w:rsid w:val="00791862"/>
    <w:rsid w:val="00797F12"/>
    <w:rsid w:val="007A08A9"/>
    <w:rsid w:val="007A1FBC"/>
    <w:rsid w:val="007A202E"/>
    <w:rsid w:val="007A2046"/>
    <w:rsid w:val="007A2082"/>
    <w:rsid w:val="007A3EAC"/>
    <w:rsid w:val="007B2416"/>
    <w:rsid w:val="007B2ACD"/>
    <w:rsid w:val="007B78A8"/>
    <w:rsid w:val="007C166F"/>
    <w:rsid w:val="007C3B9C"/>
    <w:rsid w:val="007C67BC"/>
    <w:rsid w:val="007C7471"/>
    <w:rsid w:val="007D1BA0"/>
    <w:rsid w:val="007D4016"/>
    <w:rsid w:val="007E3510"/>
    <w:rsid w:val="007F1513"/>
    <w:rsid w:val="007F1BD3"/>
    <w:rsid w:val="007F4068"/>
    <w:rsid w:val="007F5A55"/>
    <w:rsid w:val="007F6688"/>
    <w:rsid w:val="007F66C1"/>
    <w:rsid w:val="0080027D"/>
    <w:rsid w:val="008026D2"/>
    <w:rsid w:val="008030E6"/>
    <w:rsid w:val="00807A8D"/>
    <w:rsid w:val="008123CB"/>
    <w:rsid w:val="00812DB1"/>
    <w:rsid w:val="00813AE9"/>
    <w:rsid w:val="0082136B"/>
    <w:rsid w:val="00821E75"/>
    <w:rsid w:val="0082418C"/>
    <w:rsid w:val="00825C14"/>
    <w:rsid w:val="00826883"/>
    <w:rsid w:val="00827228"/>
    <w:rsid w:val="00827444"/>
    <w:rsid w:val="00830749"/>
    <w:rsid w:val="00830957"/>
    <w:rsid w:val="0083482A"/>
    <w:rsid w:val="00835569"/>
    <w:rsid w:val="00837727"/>
    <w:rsid w:val="00846A4F"/>
    <w:rsid w:val="00850A06"/>
    <w:rsid w:val="008516BC"/>
    <w:rsid w:val="00852E4F"/>
    <w:rsid w:val="008551AE"/>
    <w:rsid w:val="00861B2C"/>
    <w:rsid w:val="00862CA0"/>
    <w:rsid w:val="008634C9"/>
    <w:rsid w:val="00865A4D"/>
    <w:rsid w:val="00867FD3"/>
    <w:rsid w:val="00870781"/>
    <w:rsid w:val="00871972"/>
    <w:rsid w:val="00871B17"/>
    <w:rsid w:val="00873C8F"/>
    <w:rsid w:val="00873DE1"/>
    <w:rsid w:val="00875F05"/>
    <w:rsid w:val="0088057D"/>
    <w:rsid w:val="00887D2B"/>
    <w:rsid w:val="00887EB9"/>
    <w:rsid w:val="0089215C"/>
    <w:rsid w:val="00892AA8"/>
    <w:rsid w:val="0089469E"/>
    <w:rsid w:val="00894E39"/>
    <w:rsid w:val="00894EDE"/>
    <w:rsid w:val="0089673A"/>
    <w:rsid w:val="008973EC"/>
    <w:rsid w:val="008976A4"/>
    <w:rsid w:val="008A0387"/>
    <w:rsid w:val="008A30E2"/>
    <w:rsid w:val="008A4B52"/>
    <w:rsid w:val="008A515B"/>
    <w:rsid w:val="008B531B"/>
    <w:rsid w:val="008B542D"/>
    <w:rsid w:val="008C06D5"/>
    <w:rsid w:val="008C1509"/>
    <w:rsid w:val="008C3E9B"/>
    <w:rsid w:val="008C534E"/>
    <w:rsid w:val="008C7580"/>
    <w:rsid w:val="008D11FF"/>
    <w:rsid w:val="008D1E1E"/>
    <w:rsid w:val="008D2D72"/>
    <w:rsid w:val="008D413B"/>
    <w:rsid w:val="008E34C8"/>
    <w:rsid w:val="008E3546"/>
    <w:rsid w:val="008E4366"/>
    <w:rsid w:val="008E4668"/>
    <w:rsid w:val="008F317C"/>
    <w:rsid w:val="009005FE"/>
    <w:rsid w:val="00900A20"/>
    <w:rsid w:val="00905DF6"/>
    <w:rsid w:val="00906231"/>
    <w:rsid w:val="0090629F"/>
    <w:rsid w:val="009115C6"/>
    <w:rsid w:val="009147CC"/>
    <w:rsid w:val="00916660"/>
    <w:rsid w:val="00916AA9"/>
    <w:rsid w:val="00917680"/>
    <w:rsid w:val="00917C12"/>
    <w:rsid w:val="009209FC"/>
    <w:rsid w:val="00921ED7"/>
    <w:rsid w:val="0092241B"/>
    <w:rsid w:val="00922F5B"/>
    <w:rsid w:val="0092476F"/>
    <w:rsid w:val="00924C62"/>
    <w:rsid w:val="00927ACF"/>
    <w:rsid w:val="00930DA6"/>
    <w:rsid w:val="00932AF0"/>
    <w:rsid w:val="00933898"/>
    <w:rsid w:val="00933D7D"/>
    <w:rsid w:val="009420B7"/>
    <w:rsid w:val="00943D7D"/>
    <w:rsid w:val="009456B0"/>
    <w:rsid w:val="00946100"/>
    <w:rsid w:val="009507DC"/>
    <w:rsid w:val="00953EDF"/>
    <w:rsid w:val="00955FAA"/>
    <w:rsid w:val="00956CA9"/>
    <w:rsid w:val="00956F21"/>
    <w:rsid w:val="009616B7"/>
    <w:rsid w:val="00961FE8"/>
    <w:rsid w:val="009624ED"/>
    <w:rsid w:val="0096435C"/>
    <w:rsid w:val="009713C4"/>
    <w:rsid w:val="00972895"/>
    <w:rsid w:val="00973038"/>
    <w:rsid w:val="00975625"/>
    <w:rsid w:val="009759F6"/>
    <w:rsid w:val="009762D4"/>
    <w:rsid w:val="00976A0F"/>
    <w:rsid w:val="00981422"/>
    <w:rsid w:val="0098194F"/>
    <w:rsid w:val="00982A31"/>
    <w:rsid w:val="00983736"/>
    <w:rsid w:val="00984BA7"/>
    <w:rsid w:val="00984C9D"/>
    <w:rsid w:val="00985F2F"/>
    <w:rsid w:val="00986DCD"/>
    <w:rsid w:val="00986F23"/>
    <w:rsid w:val="00987AE5"/>
    <w:rsid w:val="009909C9"/>
    <w:rsid w:val="00994293"/>
    <w:rsid w:val="009944B4"/>
    <w:rsid w:val="009967E5"/>
    <w:rsid w:val="009A1F61"/>
    <w:rsid w:val="009A2C6D"/>
    <w:rsid w:val="009A4F4F"/>
    <w:rsid w:val="009B52ED"/>
    <w:rsid w:val="009B5E4D"/>
    <w:rsid w:val="009B640E"/>
    <w:rsid w:val="009B6675"/>
    <w:rsid w:val="009B6CCF"/>
    <w:rsid w:val="009C166A"/>
    <w:rsid w:val="009C1F3A"/>
    <w:rsid w:val="009C2BA9"/>
    <w:rsid w:val="009C2F39"/>
    <w:rsid w:val="009C5191"/>
    <w:rsid w:val="009C78CB"/>
    <w:rsid w:val="009D0C5C"/>
    <w:rsid w:val="009D1809"/>
    <w:rsid w:val="009D4732"/>
    <w:rsid w:val="009E04E5"/>
    <w:rsid w:val="009E0DEA"/>
    <w:rsid w:val="009E3285"/>
    <w:rsid w:val="009E6952"/>
    <w:rsid w:val="009E715E"/>
    <w:rsid w:val="009E71C5"/>
    <w:rsid w:val="009F26DA"/>
    <w:rsid w:val="009F32BD"/>
    <w:rsid w:val="009F438C"/>
    <w:rsid w:val="009F55A8"/>
    <w:rsid w:val="009F5C81"/>
    <w:rsid w:val="009F6FCD"/>
    <w:rsid w:val="00A07204"/>
    <w:rsid w:val="00A10EE2"/>
    <w:rsid w:val="00A21107"/>
    <w:rsid w:val="00A21371"/>
    <w:rsid w:val="00A2164B"/>
    <w:rsid w:val="00A21E4B"/>
    <w:rsid w:val="00A22281"/>
    <w:rsid w:val="00A22856"/>
    <w:rsid w:val="00A23814"/>
    <w:rsid w:val="00A27523"/>
    <w:rsid w:val="00A33EDA"/>
    <w:rsid w:val="00A35F9B"/>
    <w:rsid w:val="00A36360"/>
    <w:rsid w:val="00A41AB6"/>
    <w:rsid w:val="00A44A63"/>
    <w:rsid w:val="00A457F4"/>
    <w:rsid w:val="00A46898"/>
    <w:rsid w:val="00A477F6"/>
    <w:rsid w:val="00A47A95"/>
    <w:rsid w:val="00A50D8B"/>
    <w:rsid w:val="00A51000"/>
    <w:rsid w:val="00A514E6"/>
    <w:rsid w:val="00A55EA5"/>
    <w:rsid w:val="00A623C1"/>
    <w:rsid w:val="00A62CCF"/>
    <w:rsid w:val="00A65E7C"/>
    <w:rsid w:val="00A67DCE"/>
    <w:rsid w:val="00A7027B"/>
    <w:rsid w:val="00A70CEA"/>
    <w:rsid w:val="00A70FF6"/>
    <w:rsid w:val="00A724A7"/>
    <w:rsid w:val="00A76C75"/>
    <w:rsid w:val="00A832B2"/>
    <w:rsid w:val="00A86A51"/>
    <w:rsid w:val="00A86B4E"/>
    <w:rsid w:val="00A9672B"/>
    <w:rsid w:val="00A96CCB"/>
    <w:rsid w:val="00AA0B5A"/>
    <w:rsid w:val="00AA1955"/>
    <w:rsid w:val="00AA7DEE"/>
    <w:rsid w:val="00AB10A6"/>
    <w:rsid w:val="00AB296D"/>
    <w:rsid w:val="00AB33D4"/>
    <w:rsid w:val="00AB4518"/>
    <w:rsid w:val="00AB4CCB"/>
    <w:rsid w:val="00AB6230"/>
    <w:rsid w:val="00AB7F68"/>
    <w:rsid w:val="00AC1D2F"/>
    <w:rsid w:val="00AC3D75"/>
    <w:rsid w:val="00AC5931"/>
    <w:rsid w:val="00AC5933"/>
    <w:rsid w:val="00AC6128"/>
    <w:rsid w:val="00AC6284"/>
    <w:rsid w:val="00AE1785"/>
    <w:rsid w:val="00AE252B"/>
    <w:rsid w:val="00AE27E8"/>
    <w:rsid w:val="00AE5C0C"/>
    <w:rsid w:val="00AE7DF8"/>
    <w:rsid w:val="00AF2232"/>
    <w:rsid w:val="00AF28ED"/>
    <w:rsid w:val="00AF56D5"/>
    <w:rsid w:val="00B01758"/>
    <w:rsid w:val="00B03456"/>
    <w:rsid w:val="00B0360F"/>
    <w:rsid w:val="00B0538F"/>
    <w:rsid w:val="00B06217"/>
    <w:rsid w:val="00B074BF"/>
    <w:rsid w:val="00B10020"/>
    <w:rsid w:val="00B1693B"/>
    <w:rsid w:val="00B17F51"/>
    <w:rsid w:val="00B20F24"/>
    <w:rsid w:val="00B22C71"/>
    <w:rsid w:val="00B24D53"/>
    <w:rsid w:val="00B2643A"/>
    <w:rsid w:val="00B26AEB"/>
    <w:rsid w:val="00B33EA7"/>
    <w:rsid w:val="00B35908"/>
    <w:rsid w:val="00B35C41"/>
    <w:rsid w:val="00B35F94"/>
    <w:rsid w:val="00B36238"/>
    <w:rsid w:val="00B36290"/>
    <w:rsid w:val="00B40FB5"/>
    <w:rsid w:val="00B4318C"/>
    <w:rsid w:val="00B43C7B"/>
    <w:rsid w:val="00B55157"/>
    <w:rsid w:val="00B567F8"/>
    <w:rsid w:val="00B63407"/>
    <w:rsid w:val="00B63A20"/>
    <w:rsid w:val="00B70786"/>
    <w:rsid w:val="00B718CB"/>
    <w:rsid w:val="00B75294"/>
    <w:rsid w:val="00B76118"/>
    <w:rsid w:val="00B80CA7"/>
    <w:rsid w:val="00B81D2A"/>
    <w:rsid w:val="00B8308A"/>
    <w:rsid w:val="00B92427"/>
    <w:rsid w:val="00B92B3B"/>
    <w:rsid w:val="00B947BC"/>
    <w:rsid w:val="00BA4A12"/>
    <w:rsid w:val="00BA611B"/>
    <w:rsid w:val="00BB41B0"/>
    <w:rsid w:val="00BB62D2"/>
    <w:rsid w:val="00BB78AC"/>
    <w:rsid w:val="00BC057A"/>
    <w:rsid w:val="00BC1A7A"/>
    <w:rsid w:val="00BC4435"/>
    <w:rsid w:val="00BC76A0"/>
    <w:rsid w:val="00BD14A6"/>
    <w:rsid w:val="00BD1E6E"/>
    <w:rsid w:val="00BD34B1"/>
    <w:rsid w:val="00BD55DE"/>
    <w:rsid w:val="00BE14CE"/>
    <w:rsid w:val="00BE261B"/>
    <w:rsid w:val="00BE5BF4"/>
    <w:rsid w:val="00BE6259"/>
    <w:rsid w:val="00BE65DB"/>
    <w:rsid w:val="00BF3663"/>
    <w:rsid w:val="00BF391D"/>
    <w:rsid w:val="00BF6990"/>
    <w:rsid w:val="00C00DCF"/>
    <w:rsid w:val="00C03D45"/>
    <w:rsid w:val="00C04458"/>
    <w:rsid w:val="00C04726"/>
    <w:rsid w:val="00C06035"/>
    <w:rsid w:val="00C10743"/>
    <w:rsid w:val="00C15CF0"/>
    <w:rsid w:val="00C15D80"/>
    <w:rsid w:val="00C16046"/>
    <w:rsid w:val="00C17254"/>
    <w:rsid w:val="00C17302"/>
    <w:rsid w:val="00C17A30"/>
    <w:rsid w:val="00C17E62"/>
    <w:rsid w:val="00C208AC"/>
    <w:rsid w:val="00C20912"/>
    <w:rsid w:val="00C223C3"/>
    <w:rsid w:val="00C225E7"/>
    <w:rsid w:val="00C23D62"/>
    <w:rsid w:val="00C23F0A"/>
    <w:rsid w:val="00C2504F"/>
    <w:rsid w:val="00C25B0E"/>
    <w:rsid w:val="00C26219"/>
    <w:rsid w:val="00C269FF"/>
    <w:rsid w:val="00C27934"/>
    <w:rsid w:val="00C3021F"/>
    <w:rsid w:val="00C30675"/>
    <w:rsid w:val="00C32383"/>
    <w:rsid w:val="00C3266B"/>
    <w:rsid w:val="00C33BF4"/>
    <w:rsid w:val="00C34FD8"/>
    <w:rsid w:val="00C37B3F"/>
    <w:rsid w:val="00C40683"/>
    <w:rsid w:val="00C40DD6"/>
    <w:rsid w:val="00C41B05"/>
    <w:rsid w:val="00C43544"/>
    <w:rsid w:val="00C45F79"/>
    <w:rsid w:val="00C52858"/>
    <w:rsid w:val="00C65009"/>
    <w:rsid w:val="00C725B4"/>
    <w:rsid w:val="00C7539B"/>
    <w:rsid w:val="00C75D96"/>
    <w:rsid w:val="00C81794"/>
    <w:rsid w:val="00C83EE0"/>
    <w:rsid w:val="00C85FCF"/>
    <w:rsid w:val="00C87841"/>
    <w:rsid w:val="00C91711"/>
    <w:rsid w:val="00C92F56"/>
    <w:rsid w:val="00C93339"/>
    <w:rsid w:val="00C939F2"/>
    <w:rsid w:val="00C96F23"/>
    <w:rsid w:val="00C975AA"/>
    <w:rsid w:val="00CA6716"/>
    <w:rsid w:val="00CB0F18"/>
    <w:rsid w:val="00CB58DF"/>
    <w:rsid w:val="00CB6383"/>
    <w:rsid w:val="00CD5174"/>
    <w:rsid w:val="00CD665E"/>
    <w:rsid w:val="00CD7A55"/>
    <w:rsid w:val="00CE0D7F"/>
    <w:rsid w:val="00CE34DE"/>
    <w:rsid w:val="00CE3CF3"/>
    <w:rsid w:val="00CE56D3"/>
    <w:rsid w:val="00CE658E"/>
    <w:rsid w:val="00CE6FA6"/>
    <w:rsid w:val="00CE777E"/>
    <w:rsid w:val="00CF052B"/>
    <w:rsid w:val="00CF25D5"/>
    <w:rsid w:val="00CF590D"/>
    <w:rsid w:val="00D0172E"/>
    <w:rsid w:val="00D01E76"/>
    <w:rsid w:val="00D044F2"/>
    <w:rsid w:val="00D047F0"/>
    <w:rsid w:val="00D06082"/>
    <w:rsid w:val="00D068B3"/>
    <w:rsid w:val="00D11052"/>
    <w:rsid w:val="00D113BA"/>
    <w:rsid w:val="00D12D01"/>
    <w:rsid w:val="00D20ED8"/>
    <w:rsid w:val="00D22CC4"/>
    <w:rsid w:val="00D26BB3"/>
    <w:rsid w:val="00D305F7"/>
    <w:rsid w:val="00D313E0"/>
    <w:rsid w:val="00D31A36"/>
    <w:rsid w:val="00D31FAE"/>
    <w:rsid w:val="00D33452"/>
    <w:rsid w:val="00D34F80"/>
    <w:rsid w:val="00D369AC"/>
    <w:rsid w:val="00D36D69"/>
    <w:rsid w:val="00D37EB6"/>
    <w:rsid w:val="00D41797"/>
    <w:rsid w:val="00D4179B"/>
    <w:rsid w:val="00D41B59"/>
    <w:rsid w:val="00D43F1A"/>
    <w:rsid w:val="00D462C7"/>
    <w:rsid w:val="00D47E32"/>
    <w:rsid w:val="00D50B6B"/>
    <w:rsid w:val="00D5191F"/>
    <w:rsid w:val="00D51D6B"/>
    <w:rsid w:val="00D51E31"/>
    <w:rsid w:val="00D54CB1"/>
    <w:rsid w:val="00D611C8"/>
    <w:rsid w:val="00D630C8"/>
    <w:rsid w:val="00D6449F"/>
    <w:rsid w:val="00D66F26"/>
    <w:rsid w:val="00D7274F"/>
    <w:rsid w:val="00D758DC"/>
    <w:rsid w:val="00D7675F"/>
    <w:rsid w:val="00D804A2"/>
    <w:rsid w:val="00D826D3"/>
    <w:rsid w:val="00D84987"/>
    <w:rsid w:val="00D8762E"/>
    <w:rsid w:val="00D90255"/>
    <w:rsid w:val="00D90649"/>
    <w:rsid w:val="00D91AC6"/>
    <w:rsid w:val="00D93115"/>
    <w:rsid w:val="00DA5BDB"/>
    <w:rsid w:val="00DA7856"/>
    <w:rsid w:val="00DB07DD"/>
    <w:rsid w:val="00DB194A"/>
    <w:rsid w:val="00DB53F0"/>
    <w:rsid w:val="00DB58AC"/>
    <w:rsid w:val="00DB5FF7"/>
    <w:rsid w:val="00DC0F30"/>
    <w:rsid w:val="00DC24BB"/>
    <w:rsid w:val="00DC3B15"/>
    <w:rsid w:val="00DD1A69"/>
    <w:rsid w:val="00DD2BB2"/>
    <w:rsid w:val="00DD3D74"/>
    <w:rsid w:val="00DD4E0F"/>
    <w:rsid w:val="00DD579D"/>
    <w:rsid w:val="00DE00FC"/>
    <w:rsid w:val="00DE30EF"/>
    <w:rsid w:val="00DE4566"/>
    <w:rsid w:val="00DE57EE"/>
    <w:rsid w:val="00DE7933"/>
    <w:rsid w:val="00DE7AB5"/>
    <w:rsid w:val="00DF171B"/>
    <w:rsid w:val="00DF2A43"/>
    <w:rsid w:val="00DF2CCC"/>
    <w:rsid w:val="00DF3F24"/>
    <w:rsid w:val="00DF4313"/>
    <w:rsid w:val="00E00DE7"/>
    <w:rsid w:val="00E02400"/>
    <w:rsid w:val="00E068D2"/>
    <w:rsid w:val="00E06B78"/>
    <w:rsid w:val="00E072D3"/>
    <w:rsid w:val="00E07FCC"/>
    <w:rsid w:val="00E11532"/>
    <w:rsid w:val="00E1172A"/>
    <w:rsid w:val="00E125FC"/>
    <w:rsid w:val="00E21098"/>
    <w:rsid w:val="00E21107"/>
    <w:rsid w:val="00E21D21"/>
    <w:rsid w:val="00E21D97"/>
    <w:rsid w:val="00E25F2E"/>
    <w:rsid w:val="00E30BFC"/>
    <w:rsid w:val="00E31F68"/>
    <w:rsid w:val="00E32A36"/>
    <w:rsid w:val="00E37ADA"/>
    <w:rsid w:val="00E411BB"/>
    <w:rsid w:val="00E41A4C"/>
    <w:rsid w:val="00E463DD"/>
    <w:rsid w:val="00E47047"/>
    <w:rsid w:val="00E538D5"/>
    <w:rsid w:val="00E578FA"/>
    <w:rsid w:val="00E57D91"/>
    <w:rsid w:val="00E64C3A"/>
    <w:rsid w:val="00E64D82"/>
    <w:rsid w:val="00E6578C"/>
    <w:rsid w:val="00E65D7F"/>
    <w:rsid w:val="00E722C3"/>
    <w:rsid w:val="00E753AE"/>
    <w:rsid w:val="00E762B1"/>
    <w:rsid w:val="00E76BAB"/>
    <w:rsid w:val="00E85713"/>
    <w:rsid w:val="00E85DC9"/>
    <w:rsid w:val="00E90BBE"/>
    <w:rsid w:val="00E92489"/>
    <w:rsid w:val="00E92669"/>
    <w:rsid w:val="00E963FA"/>
    <w:rsid w:val="00E97863"/>
    <w:rsid w:val="00EA0293"/>
    <w:rsid w:val="00EA3271"/>
    <w:rsid w:val="00EA348D"/>
    <w:rsid w:val="00EA352A"/>
    <w:rsid w:val="00EA35CF"/>
    <w:rsid w:val="00EA40CB"/>
    <w:rsid w:val="00EA4607"/>
    <w:rsid w:val="00EB0D0B"/>
    <w:rsid w:val="00EB4F35"/>
    <w:rsid w:val="00EB624F"/>
    <w:rsid w:val="00EC2F13"/>
    <w:rsid w:val="00EC32B3"/>
    <w:rsid w:val="00ED1A3F"/>
    <w:rsid w:val="00ED2EA9"/>
    <w:rsid w:val="00ED32E3"/>
    <w:rsid w:val="00EE104D"/>
    <w:rsid w:val="00EE1FCD"/>
    <w:rsid w:val="00EE49AE"/>
    <w:rsid w:val="00EF30BC"/>
    <w:rsid w:val="00EF3279"/>
    <w:rsid w:val="00EF628B"/>
    <w:rsid w:val="00EF6E2D"/>
    <w:rsid w:val="00F02A90"/>
    <w:rsid w:val="00F02CC3"/>
    <w:rsid w:val="00F04CBB"/>
    <w:rsid w:val="00F06312"/>
    <w:rsid w:val="00F071BE"/>
    <w:rsid w:val="00F10ECC"/>
    <w:rsid w:val="00F11BFE"/>
    <w:rsid w:val="00F1282D"/>
    <w:rsid w:val="00F130BA"/>
    <w:rsid w:val="00F13F4F"/>
    <w:rsid w:val="00F14478"/>
    <w:rsid w:val="00F20941"/>
    <w:rsid w:val="00F2388D"/>
    <w:rsid w:val="00F2482A"/>
    <w:rsid w:val="00F2728C"/>
    <w:rsid w:val="00F27DA2"/>
    <w:rsid w:val="00F27F18"/>
    <w:rsid w:val="00F309A1"/>
    <w:rsid w:val="00F32BE6"/>
    <w:rsid w:val="00F339BF"/>
    <w:rsid w:val="00F33EF1"/>
    <w:rsid w:val="00F364B5"/>
    <w:rsid w:val="00F40EB7"/>
    <w:rsid w:val="00F418D2"/>
    <w:rsid w:val="00F41B1D"/>
    <w:rsid w:val="00F42B1E"/>
    <w:rsid w:val="00F4334C"/>
    <w:rsid w:val="00F43B3C"/>
    <w:rsid w:val="00F448A6"/>
    <w:rsid w:val="00F4507B"/>
    <w:rsid w:val="00F457C2"/>
    <w:rsid w:val="00F45B2D"/>
    <w:rsid w:val="00F5365F"/>
    <w:rsid w:val="00F552A0"/>
    <w:rsid w:val="00F575CA"/>
    <w:rsid w:val="00F6154D"/>
    <w:rsid w:val="00F61B4E"/>
    <w:rsid w:val="00F622F7"/>
    <w:rsid w:val="00F67AF0"/>
    <w:rsid w:val="00F67EC8"/>
    <w:rsid w:val="00F70E74"/>
    <w:rsid w:val="00F72495"/>
    <w:rsid w:val="00F73266"/>
    <w:rsid w:val="00F73FBD"/>
    <w:rsid w:val="00F75CA3"/>
    <w:rsid w:val="00F76A25"/>
    <w:rsid w:val="00F80EC2"/>
    <w:rsid w:val="00F82F51"/>
    <w:rsid w:val="00F8461C"/>
    <w:rsid w:val="00F84ED1"/>
    <w:rsid w:val="00F87F11"/>
    <w:rsid w:val="00F9126B"/>
    <w:rsid w:val="00F9208A"/>
    <w:rsid w:val="00F923CF"/>
    <w:rsid w:val="00F9465D"/>
    <w:rsid w:val="00F946B6"/>
    <w:rsid w:val="00F9646D"/>
    <w:rsid w:val="00F972FC"/>
    <w:rsid w:val="00FA0411"/>
    <w:rsid w:val="00FA16B5"/>
    <w:rsid w:val="00FA21EC"/>
    <w:rsid w:val="00FA4385"/>
    <w:rsid w:val="00FA48E2"/>
    <w:rsid w:val="00FA6AE8"/>
    <w:rsid w:val="00FB0E1F"/>
    <w:rsid w:val="00FB2FB8"/>
    <w:rsid w:val="00FB3752"/>
    <w:rsid w:val="00FB3EC2"/>
    <w:rsid w:val="00FB3EE0"/>
    <w:rsid w:val="00FB57E2"/>
    <w:rsid w:val="00FB65DF"/>
    <w:rsid w:val="00FC0F66"/>
    <w:rsid w:val="00FC20B3"/>
    <w:rsid w:val="00FC32A2"/>
    <w:rsid w:val="00FC3A24"/>
    <w:rsid w:val="00FC474E"/>
    <w:rsid w:val="00FC62F9"/>
    <w:rsid w:val="00FC67DD"/>
    <w:rsid w:val="00FC7553"/>
    <w:rsid w:val="00FD3CE0"/>
    <w:rsid w:val="00FD3F56"/>
    <w:rsid w:val="00FD71FB"/>
    <w:rsid w:val="00FE1BD1"/>
    <w:rsid w:val="00FE3606"/>
    <w:rsid w:val="00FE490B"/>
    <w:rsid w:val="00FE7150"/>
    <w:rsid w:val="00FF07BA"/>
    <w:rsid w:val="00FF463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58E4D1C8"/>
  <w15:docId w15:val="{17FFC2B4-FE82-4E9E-BD19-0CC39AC9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3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3C3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23C3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3C3"/>
    <w:pPr>
      <w:jc w:val="center"/>
    </w:pPr>
    <w:rPr>
      <w:rFonts w:ascii="Arial" w:hAnsi="Arial" w:cs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3C3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C223C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51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30F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0F5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F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FE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26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F04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olmailmsolistparagraph">
    <w:name w:val="aolmail_msolistparagraph"/>
    <w:basedOn w:val="Normal"/>
    <w:rsid w:val="006B201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B201A"/>
  </w:style>
  <w:style w:type="paragraph" w:styleId="NormalWeb">
    <w:name w:val="Normal (Web)"/>
    <w:basedOn w:val="Normal"/>
    <w:uiPriority w:val="99"/>
    <w:unhideWhenUsed/>
    <w:rsid w:val="00D50B6B"/>
    <w:pPr>
      <w:overflowPunct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D286-0C7B-4CE6-862A-13E764B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95</Words>
  <Characters>2252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Town Council Agenda (B1859632).DOCX</vt:lpstr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Town Council Agenda (B1859632).DOCX</dc:title>
  <dc:creator>dparker</dc:creator>
  <cp:lastModifiedBy>Gina Campanile</cp:lastModifiedBy>
  <cp:revision>10</cp:revision>
  <cp:lastPrinted>2019-02-27T17:24:00Z</cp:lastPrinted>
  <dcterms:created xsi:type="dcterms:W3CDTF">2019-02-08T19:39:00Z</dcterms:created>
  <dcterms:modified xsi:type="dcterms:W3CDTF">2019-03-01T20:46:00Z</dcterms:modified>
</cp:coreProperties>
</file>